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F23" w14:textId="77777777" w:rsidR="006A3669" w:rsidRPr="003A3217" w:rsidRDefault="006A3669" w:rsidP="006A3669">
      <w:pPr>
        <w:pStyle w:val="Heading2"/>
        <w:rPr>
          <w:lang w:val="en-US"/>
        </w:rPr>
      </w:pPr>
      <w:r w:rsidRPr="003A3217">
        <w:rPr>
          <w:lang w:val="en-US"/>
        </w:rPr>
        <w:t>Abstract</w:t>
      </w:r>
    </w:p>
    <w:p w14:paraId="3F9C8C30" w14:textId="77777777" w:rsidR="006A3669" w:rsidRPr="003A3217" w:rsidRDefault="006A3669" w:rsidP="006A3669">
      <w:pPr>
        <w:rPr>
          <w:lang w:val="en-US"/>
        </w:rPr>
      </w:pPr>
    </w:p>
    <w:p w14:paraId="73BAEB9F" w14:textId="77777777" w:rsidR="006A3669" w:rsidRPr="003A3217" w:rsidRDefault="006A3669" w:rsidP="006A3669">
      <w:pPr>
        <w:rPr>
          <w:lang w:val="en-US"/>
        </w:rPr>
      </w:pPr>
    </w:p>
    <w:p w14:paraId="64EE18F6" w14:textId="77777777" w:rsidR="006A3669" w:rsidRPr="003A3217" w:rsidRDefault="006A3669" w:rsidP="006A3669">
      <w:pPr>
        <w:pStyle w:val="Heading2"/>
        <w:rPr>
          <w:lang w:val="en-US"/>
        </w:rPr>
      </w:pPr>
      <w:r w:rsidRPr="003A3217">
        <w:rPr>
          <w:lang w:val="en-US"/>
        </w:rPr>
        <w:t>Introduction</w:t>
      </w:r>
    </w:p>
    <w:p w14:paraId="09B13CC6" w14:textId="77777777" w:rsidR="006A3669" w:rsidRPr="003A3217" w:rsidRDefault="006A3669" w:rsidP="006A3669">
      <w:pPr>
        <w:rPr>
          <w:lang w:val="en-US"/>
        </w:rPr>
      </w:pPr>
      <w:r w:rsidRPr="003A3217">
        <w:rPr>
          <w:lang w:val="en-US"/>
        </w:rPr>
        <w:t>Modern society has been able to access information, communicate ideas, and become part of a community due to the advent of the internet. Of course, online discussion boards have been playing a critical role to provide a platform where people can do so. Those are also used by a variety of people to talk about the stock market and discuss trading strategies. Recently, the Reddit forum wallstreetbets has become one of the most well-known and influential investing online-forums.</w:t>
      </w:r>
    </w:p>
    <w:p w14:paraId="6F75307F" w14:textId="77777777" w:rsidR="006A3669" w:rsidRPr="003A3217" w:rsidRDefault="006A3669" w:rsidP="006A3669">
      <w:pPr>
        <w:rPr>
          <w:lang w:val="en-US"/>
        </w:rPr>
      </w:pPr>
      <w:r w:rsidRPr="003A3217">
        <w:rPr>
          <w:lang w:val="en-US"/>
        </w:rPr>
        <w:t xml:space="preserve">Even though the Reddit subforum was already founded in 2012, it received the majority of its media exposure in 2021 as a result of a short-squeeze of the GameStop (GME) stock, which drove the stock price hundreds of percent. However, it was not the rapid price appreciation that amazed market participants. Instead, it was the unprecedented decentralized and coordinated buying of Gamestop shares by members of the wallstreetbets community that attracted attention. </w:t>
      </w:r>
      <w:sdt>
        <w:sdtPr>
          <w:rPr>
            <w:lang w:val="en-US"/>
          </w:rPr>
          <w:id w:val="-569343865"/>
          <w:citation/>
        </w:sdtPr>
        <w:sdtEndPr/>
        <w:sdtContent>
          <w:r w:rsidRPr="003A3217">
            <w:rPr>
              <w:lang w:val="en-US"/>
            </w:rPr>
            <w:fldChar w:fldCharType="begin"/>
          </w:r>
          <w:r w:rsidRPr="003A3217">
            <w:rPr>
              <w:lang w:val="en-US"/>
            </w:rPr>
            <w:instrText xml:space="preserve"> CITATION Ana21 \l 1031 </w:instrText>
          </w:r>
          <w:r w:rsidRPr="003A3217">
            <w:rPr>
              <w:lang w:val="en-US"/>
            </w:rPr>
            <w:fldChar w:fldCharType="separate"/>
          </w:r>
          <w:r w:rsidRPr="003A3217">
            <w:rPr>
              <w:noProof/>
              <w:lang w:val="en-US"/>
            </w:rPr>
            <w:t>(Anand &amp; Pathak, 2021)</w:t>
          </w:r>
          <w:r w:rsidRPr="003A3217">
            <w:rPr>
              <w:lang w:val="en-US"/>
            </w:rPr>
            <w:fldChar w:fldCharType="end"/>
          </w:r>
        </w:sdtContent>
      </w:sdt>
    </w:p>
    <w:p w14:paraId="7DD27DA8" w14:textId="77777777" w:rsidR="006A3669" w:rsidRPr="003A3217" w:rsidRDefault="006A3669" w:rsidP="006A3669">
      <w:pPr>
        <w:rPr>
          <w:color w:val="8EAADB" w:themeColor="accent1" w:themeTint="99"/>
          <w:lang w:val="en-US"/>
        </w:rPr>
      </w:pPr>
      <w:r w:rsidRPr="003A3217">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3A3217">
            <w:rPr>
              <w:lang w:val="en-US"/>
            </w:rPr>
            <w:fldChar w:fldCharType="begin"/>
          </w:r>
          <w:r w:rsidRPr="003A3217">
            <w:rPr>
              <w:lang w:val="en-US"/>
            </w:rPr>
            <w:instrText xml:space="preserve"> CITATION Dan15 \l 1031 </w:instrText>
          </w:r>
          <w:r w:rsidRPr="003A3217">
            <w:rPr>
              <w:lang w:val="en-US"/>
            </w:rPr>
            <w:fldChar w:fldCharType="separate"/>
          </w:r>
          <w:r w:rsidRPr="003A3217">
            <w:rPr>
              <w:noProof/>
              <w:lang w:val="en-US"/>
            </w:rPr>
            <w:t>(Danbolt, Siganos, &amp; Vagenas-Nanos, 2015)</w:t>
          </w:r>
          <w:r w:rsidRPr="003A3217">
            <w:rPr>
              <w:lang w:val="en-US"/>
            </w:rPr>
            <w:fldChar w:fldCharType="end"/>
          </w:r>
        </w:sdtContent>
      </w:sdt>
      <w:r w:rsidRPr="003A3217">
        <w:rPr>
          <w:lang w:val="en-US"/>
        </w:rPr>
        <w:t xml:space="preserve">. </w:t>
      </w:r>
      <w:r w:rsidRPr="003A3217">
        <w:rPr>
          <w:color w:val="8EAADB" w:themeColor="accent1" w:themeTint="99"/>
          <w:lang w:val="en-US"/>
        </w:rPr>
        <w:t>Write a bit more about retail investors.</w:t>
      </w:r>
    </w:p>
    <w:p w14:paraId="0F2B8A40" w14:textId="77777777" w:rsidR="006A3669" w:rsidRPr="003A3217" w:rsidRDefault="006A3669" w:rsidP="006A3669">
      <w:pPr>
        <w:rPr>
          <w:lang w:val="en-US"/>
        </w:rPr>
      </w:pPr>
      <w:r w:rsidRPr="003A3217">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3A3217">
            <w:rPr>
              <w:lang w:val="en-US"/>
            </w:rPr>
            <w:fldChar w:fldCharType="begin"/>
          </w:r>
          <w:r w:rsidRPr="003A3217">
            <w:rPr>
              <w:lang w:val="en-US"/>
            </w:rPr>
            <w:instrText xml:space="preserve">CITATION Lon \l 1031 </w:instrText>
          </w:r>
          <w:r w:rsidRPr="003A3217">
            <w:rPr>
              <w:lang w:val="en-US"/>
            </w:rPr>
            <w:fldChar w:fldCharType="separate"/>
          </w:r>
          <w:r w:rsidRPr="003A3217">
            <w:rPr>
              <w:noProof/>
              <w:lang w:val="en-US"/>
            </w:rPr>
            <w:t>(Long, Lucey, &amp; Yarovaya, 2021)</w:t>
          </w:r>
          <w:r w:rsidRPr="003A3217">
            <w:rPr>
              <w:lang w:val="en-US"/>
            </w:rPr>
            <w:fldChar w:fldCharType="end"/>
          </w:r>
        </w:sdtContent>
      </w:sdt>
      <w:r w:rsidRPr="003A3217">
        <w:rPr>
          <w:lang w:val="en-US"/>
        </w:rPr>
        <w:t>.</w:t>
      </w:r>
    </w:p>
    <w:p w14:paraId="1463623D" w14:textId="77777777" w:rsidR="006A3669" w:rsidRPr="003A3217" w:rsidRDefault="006A3669" w:rsidP="006A3669">
      <w:pPr>
        <w:rPr>
          <w:lang w:val="en-US"/>
        </w:rPr>
      </w:pPr>
      <w:r w:rsidRPr="003A3217">
        <w:rPr>
          <w:lang w:val="en-US"/>
        </w:rPr>
        <w:t>Hence, this thesis will attempt to contribute to the scientific community by answering the following Research Question:</w:t>
      </w:r>
    </w:p>
    <w:p w14:paraId="43BC7F59" w14:textId="77777777" w:rsidR="006A3669" w:rsidRPr="003A3217" w:rsidRDefault="006A3669" w:rsidP="006A3669">
      <w:pPr>
        <w:rPr>
          <w:lang w:val="en-US"/>
        </w:rPr>
      </w:pPr>
    </w:p>
    <w:p w14:paraId="316E5439" w14:textId="77777777" w:rsidR="006A3669" w:rsidRPr="003A3217" w:rsidRDefault="006A3669" w:rsidP="006A3669">
      <w:pPr>
        <w:rPr>
          <w:i/>
          <w:iCs/>
          <w:lang w:val="en-US"/>
        </w:rPr>
      </w:pPr>
      <w:r w:rsidRPr="003A3217">
        <w:rPr>
          <w:i/>
          <w:iCs/>
          <w:lang w:val="en-US"/>
        </w:rPr>
        <w:t>Can sentiment analysis of the WallStreetBets Reddit-forum be used to predict daily changes in the stock price of Gamestop?</w:t>
      </w:r>
    </w:p>
    <w:p w14:paraId="70A1CED8" w14:textId="77777777" w:rsidR="006A3669" w:rsidRPr="003A3217" w:rsidRDefault="006A3669" w:rsidP="006A3669">
      <w:pPr>
        <w:rPr>
          <w:lang w:val="en-US"/>
        </w:rPr>
      </w:pPr>
    </w:p>
    <w:p w14:paraId="0A8920E5" w14:textId="42C9138D" w:rsidR="006A3669" w:rsidRPr="003A3217" w:rsidRDefault="006A3669" w:rsidP="006A3669">
      <w:pPr>
        <w:rPr>
          <w:lang w:val="en-US"/>
        </w:rPr>
      </w:pPr>
      <w:r w:rsidRPr="003A3217">
        <w:rPr>
          <w:lang w:val="en-US"/>
        </w:rPr>
        <w:t xml:space="preserve">To answer this research question several fields in the domains of machine learning and finance need to be explored. To begin, it must be determined how the discussions about the Gamestop stock on WallStreetBets should be handled in order to serve as suggestive input features for sentiment analysis. One of the challenges, is the heavy use of peculiar terminology and </w:t>
      </w:r>
      <w:r w:rsidR="00082162" w:rsidRPr="003A3217">
        <w:rPr>
          <w:lang w:val="en-US"/>
        </w:rPr>
        <w:t xml:space="preserve">domain-specific </w:t>
      </w:r>
      <w:r w:rsidRPr="003A3217">
        <w:rPr>
          <w:lang w:val="en-US"/>
        </w:rPr>
        <w:t xml:space="preserve">phrases on the WallStreetBets forum, as well as many novel words </w:t>
      </w:r>
      <w:sdt>
        <w:sdtPr>
          <w:rPr>
            <w:lang w:val="en-US"/>
          </w:rPr>
          <w:id w:val="-1874607648"/>
          <w:citation/>
        </w:sdtPr>
        <w:sdtEndPr/>
        <w:sdtContent>
          <w:r w:rsidRPr="003A3217">
            <w:rPr>
              <w:lang w:val="en-US"/>
            </w:rPr>
            <w:fldChar w:fldCharType="begin"/>
          </w:r>
          <w:r w:rsidRPr="003A3217">
            <w:rPr>
              <w:lang w:val="en-US"/>
            </w:rPr>
            <w:instrText xml:space="preserve"> CITATION Ana211 \l 1031 </w:instrText>
          </w:r>
          <w:r w:rsidRPr="003A3217">
            <w:rPr>
              <w:lang w:val="en-US"/>
            </w:rPr>
            <w:fldChar w:fldCharType="separate"/>
          </w:r>
          <w:r w:rsidRPr="003A3217">
            <w:rPr>
              <w:noProof/>
              <w:lang w:val="en-US"/>
            </w:rPr>
            <w:t>(Anand &amp; Pathak, WallStreetBets Against Wall Street: The Role of Reddit in the GameStop Short Squeeze, 2021)</w:t>
          </w:r>
          <w:r w:rsidRPr="003A3217">
            <w:rPr>
              <w:lang w:val="en-US"/>
            </w:rPr>
            <w:fldChar w:fldCharType="end"/>
          </w:r>
        </w:sdtContent>
      </w:sdt>
      <w:r w:rsidRPr="003A3217">
        <w:rPr>
          <w:lang w:val="en-US"/>
        </w:rPr>
        <w:t xml:space="preserve">. According to recent research, sentiment lexicons with a focus on a </w:t>
      </w:r>
      <w:r w:rsidR="00082162" w:rsidRPr="003A3217">
        <w:rPr>
          <w:lang w:val="en-US"/>
        </w:rPr>
        <w:t>certain</w:t>
      </w:r>
      <w:r w:rsidRPr="003A3217">
        <w:rPr>
          <w:lang w:val="en-US"/>
        </w:rPr>
        <w:t xml:space="preserve"> domain produce superior sentiment analysis results than a general-purpose sentiment lexicon </w:t>
      </w:r>
      <w:sdt>
        <w:sdtPr>
          <w:rPr>
            <w:lang w:val="en-US"/>
          </w:rPr>
          <w:id w:val="-1682663704"/>
          <w:citation/>
        </w:sdtPr>
        <w:sdtEndPr/>
        <w:sdtContent>
          <w:r w:rsidRPr="003A3217">
            <w:rPr>
              <w:lang w:val="en-US"/>
            </w:rPr>
            <w:fldChar w:fldCharType="begin"/>
          </w:r>
          <w:r w:rsidRPr="003A3217">
            <w:rPr>
              <w:lang w:val="en-US"/>
            </w:rPr>
            <w:instrText xml:space="preserve"> CITATION Par15 \l 1031 </w:instrText>
          </w:r>
          <w:r w:rsidRPr="003A3217">
            <w:rPr>
              <w:lang w:val="en-US"/>
            </w:rPr>
            <w:fldChar w:fldCharType="separate"/>
          </w:r>
          <w:r w:rsidRPr="003A3217">
            <w:rPr>
              <w:noProof/>
              <w:lang w:val="en-US"/>
            </w:rPr>
            <w:t>(Park, Lee, &amp; Moon, 2015)</w:t>
          </w:r>
          <w:r w:rsidRPr="003A3217">
            <w:rPr>
              <w:lang w:val="en-US"/>
            </w:rPr>
            <w:fldChar w:fldCharType="end"/>
          </w:r>
        </w:sdtContent>
      </w:sdt>
      <w:r w:rsidRPr="003A3217">
        <w:rPr>
          <w:lang w:val="en-US"/>
        </w:rPr>
        <w:t xml:space="preserve">. Furthermore, the text data needs to be cleaned and pre-processed in order to be accurately processed by </w:t>
      </w:r>
      <w:r w:rsidR="00082162" w:rsidRPr="003A3217">
        <w:rPr>
          <w:lang w:val="en-US"/>
        </w:rPr>
        <w:t>a</w:t>
      </w:r>
      <w:r w:rsidRPr="003A3217">
        <w:rPr>
          <w:lang w:val="en-US"/>
        </w:rPr>
        <w:t xml:space="preserve"> machine </w:t>
      </w:r>
      <w:r w:rsidR="00082162" w:rsidRPr="003A3217">
        <w:rPr>
          <w:lang w:val="en-US"/>
        </w:rPr>
        <w:t xml:space="preserve">learning algorithm </w:t>
      </w:r>
      <w:r w:rsidRPr="003A3217">
        <w:rPr>
          <w:lang w:val="en-US"/>
        </w:rPr>
        <w:t>(</w:t>
      </w:r>
      <w:r w:rsidRPr="003A3217">
        <w:rPr>
          <w:noProof/>
          <w:lang w:val="en-US"/>
        </w:rPr>
        <w:t>Jemai, Hayouni, &amp; Baccar, 2021)</w:t>
      </w:r>
      <w:r w:rsidRPr="003A3217">
        <w:rPr>
          <w:lang w:val="en-US"/>
        </w:rPr>
        <w:t>. As a result, the following sub-research question was formed:</w:t>
      </w:r>
    </w:p>
    <w:p w14:paraId="49BF9E5F" w14:textId="77777777" w:rsidR="006A3669" w:rsidRPr="003A3217" w:rsidRDefault="006A3669" w:rsidP="006A3669">
      <w:pPr>
        <w:rPr>
          <w:lang w:val="en-US"/>
        </w:rPr>
      </w:pPr>
    </w:p>
    <w:p w14:paraId="572B90A8" w14:textId="77777777" w:rsidR="006A3669" w:rsidRPr="003A3217" w:rsidRDefault="006A3669" w:rsidP="006A3669">
      <w:pPr>
        <w:rPr>
          <w:lang w:val="en-US"/>
        </w:rPr>
      </w:pPr>
      <w:r w:rsidRPr="003A3217">
        <w:rPr>
          <w:i/>
          <w:iCs/>
          <w:lang w:val="en-US"/>
        </w:rPr>
        <w:t>How can the domain-specific language of the Reddit forum WallStreetBets best be incorporated into sentiment analysis?</w:t>
      </w:r>
    </w:p>
    <w:p w14:paraId="3D595752" w14:textId="77777777" w:rsidR="006A3669" w:rsidRPr="003A3217" w:rsidRDefault="006A3669" w:rsidP="006A3669">
      <w:pPr>
        <w:rPr>
          <w:lang w:val="en-US"/>
        </w:rPr>
      </w:pPr>
    </w:p>
    <w:p w14:paraId="2777B9E9" w14:textId="401B9C6A" w:rsidR="006A3669" w:rsidRPr="003A3217" w:rsidRDefault="006A3669" w:rsidP="006A3669">
      <w:pPr>
        <w:rPr>
          <w:lang w:val="en-US"/>
        </w:rPr>
      </w:pPr>
      <w:r w:rsidRPr="003A3217">
        <w:rPr>
          <w:lang w:val="en-US"/>
        </w:rPr>
        <w:t xml:space="preserve">Subsequently, the machine learning models can be trained to perform sentiment analysis. However, each machine learning algorithm has its own idiosyncrasies and assumptions, and </w:t>
      </w:r>
      <w:r w:rsidRPr="003A3217">
        <w:rPr>
          <w:lang w:val="en-US"/>
        </w:rPr>
        <w:lastRenderedPageBreak/>
        <w:t xml:space="preserve">no single classifier works optimally in all possible scenarios. </w:t>
      </w:r>
      <w:r w:rsidR="00082162" w:rsidRPr="003A3217">
        <w:rPr>
          <w:lang w:val="en-US"/>
        </w:rPr>
        <w:t>Hence,</w:t>
      </w:r>
      <w:r w:rsidRPr="003A3217">
        <w:rPr>
          <w:lang w:val="en-US"/>
        </w:rPr>
        <w:t xml:space="preserve"> it is a good idea to evaluate the results and performance of different </w:t>
      </w:r>
      <w:r w:rsidR="00082162" w:rsidRPr="003A3217">
        <w:rPr>
          <w:lang w:val="en-US"/>
        </w:rPr>
        <w:t xml:space="preserve">machine </w:t>
      </w:r>
      <w:r w:rsidRPr="003A3217">
        <w:rPr>
          <w:lang w:val="en-US"/>
        </w:rPr>
        <w:t xml:space="preserve">learning algorithms. As a result, the best model with a given set of hyperparameters can be selected to solve a particular problem </w:t>
      </w:r>
      <w:sdt>
        <w:sdtPr>
          <w:rPr>
            <w:lang w:val="en-US"/>
          </w:rPr>
          <w:id w:val="976108231"/>
          <w:citation/>
        </w:sdtPr>
        <w:sdtEndPr/>
        <w:sdtContent>
          <w:r w:rsidRPr="003A3217">
            <w:rPr>
              <w:lang w:val="en-US"/>
            </w:rPr>
            <w:fldChar w:fldCharType="begin"/>
          </w:r>
          <w:r w:rsidRPr="003A3217">
            <w:rPr>
              <w:lang w:val="en-US"/>
            </w:rPr>
            <w:instrText xml:space="preserve"> CITATION Ras19 \l 1031 </w:instrText>
          </w:r>
          <w:r w:rsidRPr="003A3217">
            <w:rPr>
              <w:lang w:val="en-US"/>
            </w:rPr>
            <w:fldChar w:fldCharType="separate"/>
          </w:r>
          <w:r w:rsidRPr="003A3217">
            <w:rPr>
              <w:noProof/>
              <w:lang w:val="en-US"/>
            </w:rPr>
            <w:t>(Raschka &amp; Mirjalili, 2019)</w:t>
          </w:r>
          <w:r w:rsidRPr="003A3217">
            <w:rPr>
              <w:lang w:val="en-US"/>
            </w:rPr>
            <w:fldChar w:fldCharType="end"/>
          </w:r>
        </w:sdtContent>
      </w:sdt>
      <w:r w:rsidRPr="003A3217">
        <w:rPr>
          <w:lang w:val="en-US"/>
        </w:rPr>
        <w:t>. This thesis will explore traditional machine learning methods such as Naïve Bayes (NB)</w:t>
      </w:r>
      <w:r w:rsidR="00082162" w:rsidRPr="003A3217">
        <w:rPr>
          <w:lang w:val="en-US"/>
        </w:rPr>
        <w:t xml:space="preserve"> and</w:t>
      </w:r>
      <w:r w:rsidRPr="003A3217">
        <w:rPr>
          <w:lang w:val="en-US"/>
        </w:rPr>
        <w:t xml:space="preserve"> Support Vector Machines (SVMs)</w:t>
      </w:r>
      <w:r w:rsidR="00082162" w:rsidRPr="003A3217">
        <w:rPr>
          <w:lang w:val="en-US"/>
        </w:rPr>
        <w:t xml:space="preserve">, </w:t>
      </w:r>
      <w:r w:rsidRPr="003A3217">
        <w:rPr>
          <w:lang w:val="en-US"/>
        </w:rPr>
        <w:t xml:space="preserve">as well as deep learning methods like Long Short Term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sidRPr="003A3217">
            <w:rPr>
              <w:lang w:val="en-US"/>
            </w:rPr>
            <w:fldChar w:fldCharType="begin"/>
          </w:r>
          <w:r w:rsidRPr="003A3217">
            <w:rPr>
              <w:lang w:val="en-US"/>
            </w:rPr>
            <w:instrText xml:space="preserve"> CITATION FuX18 \l 1031 </w:instrText>
          </w:r>
          <w:r w:rsidRPr="003A3217">
            <w:rPr>
              <w:lang w:val="en-US"/>
            </w:rPr>
            <w:fldChar w:fldCharType="separate"/>
          </w:r>
          <w:r w:rsidRPr="003A3217">
            <w:rPr>
              <w:noProof/>
              <w:lang w:val="en-US"/>
            </w:rPr>
            <w:t>(Fu, Yang, Li, Fang, &amp; Wang, 2018)</w:t>
          </w:r>
          <w:r w:rsidRPr="003A3217">
            <w:rPr>
              <w:lang w:val="en-US"/>
            </w:rPr>
            <w:fldChar w:fldCharType="end"/>
          </w:r>
        </w:sdtContent>
      </w:sdt>
      <w:r w:rsidRPr="003A3217">
        <w:rPr>
          <w:lang w:val="en-US"/>
        </w:rPr>
        <w:t>.</w:t>
      </w:r>
    </w:p>
    <w:p w14:paraId="3723E04F" w14:textId="77777777" w:rsidR="006A3669" w:rsidRPr="003A3217" w:rsidRDefault="006A3669" w:rsidP="006A3669">
      <w:pPr>
        <w:rPr>
          <w:lang w:val="en-US"/>
        </w:rPr>
      </w:pPr>
      <w:r w:rsidRPr="003A3217">
        <w:rPr>
          <w:lang w:val="en-US"/>
        </w:rPr>
        <w:t>As was mentioned earlier, however, no classifier works best on all scenarios which is why the next research question needs to be answered:</w:t>
      </w:r>
    </w:p>
    <w:p w14:paraId="7661072B" w14:textId="77777777" w:rsidR="006A3669" w:rsidRPr="003A3217" w:rsidRDefault="006A3669" w:rsidP="006A3669">
      <w:pPr>
        <w:rPr>
          <w:lang w:val="en-US"/>
        </w:rPr>
      </w:pPr>
    </w:p>
    <w:p w14:paraId="035CFFF9" w14:textId="77777777" w:rsidR="006A3669" w:rsidRPr="003A3217" w:rsidRDefault="006A3669" w:rsidP="006A3669">
      <w:pPr>
        <w:rPr>
          <w:i/>
          <w:iCs/>
          <w:lang w:val="en-US"/>
        </w:rPr>
      </w:pPr>
      <w:r w:rsidRPr="003A3217">
        <w:rPr>
          <w:i/>
          <w:iCs/>
          <w:lang w:val="en-US"/>
        </w:rPr>
        <w:t>Which sentiment analysis approach performs best on predefined key performance indicators?</w:t>
      </w:r>
    </w:p>
    <w:p w14:paraId="21D4B6F8" w14:textId="77777777" w:rsidR="006A3669" w:rsidRPr="003A3217" w:rsidRDefault="006A3669" w:rsidP="006A3669">
      <w:pPr>
        <w:rPr>
          <w:lang w:val="en-US"/>
        </w:rPr>
      </w:pPr>
    </w:p>
    <w:p w14:paraId="787C14D1" w14:textId="77777777" w:rsidR="006A3669" w:rsidRPr="003A3217" w:rsidRDefault="006A3669" w:rsidP="006A3669">
      <w:pPr>
        <w:rPr>
          <w:lang w:val="en-US"/>
        </w:rPr>
      </w:pPr>
      <w:r w:rsidRPr="003A3217">
        <w:rPr>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lang w:val="en-US"/>
          </w:rPr>
          <w:id w:val="812902795"/>
          <w:citation/>
        </w:sdtPr>
        <w:sdtEndPr/>
        <w:sdtContent>
          <w:r w:rsidRPr="003A3217">
            <w:rPr>
              <w:lang w:val="en-US"/>
            </w:rPr>
            <w:fldChar w:fldCharType="begin"/>
          </w:r>
          <w:r w:rsidRPr="003A3217">
            <w:rPr>
              <w:lang w:val="en-US"/>
            </w:rPr>
            <w:instrText xml:space="preserve"> CITATION Fen19 \l 1031 </w:instrText>
          </w:r>
          <w:r w:rsidRPr="003A3217">
            <w:rPr>
              <w:lang w:val="en-US"/>
            </w:rPr>
            <w:fldChar w:fldCharType="separate"/>
          </w:r>
          <w:r w:rsidRPr="003A3217">
            <w:rPr>
              <w:noProof/>
              <w:lang w:val="en-US"/>
            </w:rPr>
            <w:t>(Feng &amp; Johansson, 2019)</w:t>
          </w:r>
          <w:r w:rsidRPr="003A3217">
            <w:rPr>
              <w:lang w:val="en-US"/>
            </w:rPr>
            <w:fldChar w:fldCharType="end"/>
          </w:r>
        </w:sdtContent>
      </w:sdt>
      <w:r w:rsidRPr="003A3217">
        <w:rPr>
          <w:lang w:val="en-US"/>
        </w:rPr>
        <w:t xml:space="preserve">. Other researchers show that sentiment obtained from Twitter can be used to predict returns of a broader stock market index </w:t>
      </w:r>
      <w:sdt>
        <w:sdtPr>
          <w:rPr>
            <w:lang w:val="en-US"/>
          </w:rPr>
          <w:id w:val="1273590351"/>
          <w:citation/>
        </w:sdtPr>
        <w:sdtEndPr/>
        <w:sdtContent>
          <w:r w:rsidRPr="003A3217">
            <w:rPr>
              <w:lang w:val="en-US"/>
            </w:rPr>
            <w:fldChar w:fldCharType="begin"/>
          </w:r>
          <w:r w:rsidRPr="003A3217">
            <w:rPr>
              <w:lang w:val="en-US"/>
            </w:rPr>
            <w:instrText xml:space="preserve"> CITATION GuC20 \l 1031 </w:instrText>
          </w:r>
          <w:r w:rsidRPr="003A3217">
            <w:rPr>
              <w:lang w:val="en-US"/>
            </w:rPr>
            <w:fldChar w:fldCharType="separate"/>
          </w:r>
          <w:r w:rsidRPr="003A3217">
            <w:rPr>
              <w:noProof/>
              <w:lang w:val="en-US"/>
            </w:rPr>
            <w:t>(Gu &amp; Kurov, 2020)</w:t>
          </w:r>
          <w:r w:rsidRPr="003A3217">
            <w:rPr>
              <w:lang w:val="en-US"/>
            </w:rPr>
            <w:fldChar w:fldCharType="end"/>
          </w:r>
        </w:sdtContent>
      </w:sdt>
      <w:r w:rsidRPr="003A3217">
        <w:rPr>
          <w:lang w:val="en-US"/>
        </w:rPr>
        <w:t xml:space="preserve">. In other research the emotions of discussions on WallStreetBets are studied by performing sentiment analysis. The research suggests that only some emotions demonstrate a significant impact on one-minute returns of the Gamestop shares </w:t>
      </w:r>
      <w:sdt>
        <w:sdtPr>
          <w:rPr>
            <w:lang w:val="en-US"/>
          </w:rPr>
          <w:id w:val="486905891"/>
          <w:citation/>
        </w:sdtPr>
        <w:sdtEndPr/>
        <w:sdtContent>
          <w:r w:rsidRPr="003A3217">
            <w:rPr>
              <w:lang w:val="en-US"/>
            </w:rPr>
            <w:fldChar w:fldCharType="begin"/>
          </w:r>
          <w:r w:rsidRPr="003A3217">
            <w:rPr>
              <w:lang w:val="en-US"/>
            </w:rPr>
            <w:instrText xml:space="preserve">CITATION Lon \l 1031 </w:instrText>
          </w:r>
          <w:r w:rsidRPr="003A3217">
            <w:rPr>
              <w:lang w:val="en-US"/>
            </w:rPr>
            <w:fldChar w:fldCharType="separate"/>
          </w:r>
          <w:r w:rsidRPr="003A3217">
            <w:rPr>
              <w:noProof/>
              <w:lang w:val="en-US"/>
            </w:rPr>
            <w:t>(Long, Lucey, &amp; Yarovaya, 2021)</w:t>
          </w:r>
          <w:r w:rsidRPr="003A3217">
            <w:rPr>
              <w:lang w:val="en-US"/>
            </w:rPr>
            <w:fldChar w:fldCharType="end"/>
          </w:r>
        </w:sdtContent>
      </w:sdt>
      <w:r w:rsidRPr="003A3217">
        <w:rPr>
          <w:lang w:val="en-US"/>
        </w:rPr>
        <w:t>.</w:t>
      </w:r>
    </w:p>
    <w:p w14:paraId="4B379621" w14:textId="424A4A31" w:rsidR="006A3669" w:rsidRPr="003A3217" w:rsidRDefault="006A3669" w:rsidP="006A3669">
      <w:pPr>
        <w:rPr>
          <w:lang w:val="en-US"/>
        </w:rPr>
      </w:pPr>
      <w:r w:rsidRPr="003A3217">
        <w:rPr>
          <w:lang w:val="en-US"/>
        </w:rPr>
        <w:t>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This is why this thesis will also compare other models such as LSTMS and</w:t>
      </w:r>
      <w:r w:rsidR="00172B7E" w:rsidRPr="003A3217">
        <w:rPr>
          <w:lang w:val="en-US"/>
        </w:rPr>
        <w:t xml:space="preserve"> XGBoost, </w:t>
      </w:r>
      <w:r w:rsidRPr="003A3217">
        <w:rPr>
          <w:lang w:val="en-US"/>
        </w:rPr>
        <w:t xml:space="preserve">which have also demonstrated strong predictive capabilities with regards to time-series data. As a result, the final sub-research question will </w:t>
      </w:r>
      <w:r w:rsidR="00082162" w:rsidRPr="003A3217">
        <w:rPr>
          <w:lang w:val="en-US"/>
        </w:rPr>
        <w:t>explore</w:t>
      </w:r>
      <w:r w:rsidRPr="003A3217">
        <w:rPr>
          <w:lang w:val="en-US"/>
        </w:rPr>
        <w:t xml:space="preserve"> the final part of the main research question.</w:t>
      </w:r>
    </w:p>
    <w:p w14:paraId="2E8741BD" w14:textId="77777777" w:rsidR="006A3669" w:rsidRPr="003A3217" w:rsidRDefault="006A3669" w:rsidP="006A3669">
      <w:pPr>
        <w:rPr>
          <w:lang w:val="en-US"/>
        </w:rPr>
      </w:pPr>
    </w:p>
    <w:p w14:paraId="15F1A9A8" w14:textId="77777777" w:rsidR="006A3669" w:rsidRPr="003A3217" w:rsidRDefault="006A3669" w:rsidP="006A3669">
      <w:pPr>
        <w:rPr>
          <w:i/>
          <w:iCs/>
          <w:lang w:val="en-US"/>
        </w:rPr>
      </w:pPr>
      <w:r w:rsidRPr="003A3217">
        <w:rPr>
          <w:i/>
          <w:iCs/>
          <w:lang w:val="en-US"/>
        </w:rPr>
        <w:t>Which machine learning algorithm delivers the best predictive performance for changes in daily stock prices of Gamestop based on the sentiment analysis performed earlier?</w:t>
      </w:r>
    </w:p>
    <w:p w14:paraId="73065C22" w14:textId="77777777" w:rsidR="006A3669" w:rsidRPr="003A3217" w:rsidRDefault="006A3669" w:rsidP="006A3669">
      <w:pPr>
        <w:rPr>
          <w:lang w:val="en-US"/>
        </w:rPr>
      </w:pPr>
    </w:p>
    <w:p w14:paraId="560976D7" w14:textId="77777777" w:rsidR="006A3669" w:rsidRPr="003A3217" w:rsidRDefault="006A3669" w:rsidP="006A3669">
      <w:pPr>
        <w:rPr>
          <w:lang w:val="en-US"/>
        </w:rPr>
      </w:pPr>
    </w:p>
    <w:p w14:paraId="442104ED" w14:textId="77777777" w:rsidR="006A3669" w:rsidRPr="003A3217" w:rsidRDefault="006A3669" w:rsidP="006A3669">
      <w:pPr>
        <w:rPr>
          <w:lang w:val="en-US"/>
        </w:rPr>
      </w:pPr>
    </w:p>
    <w:p w14:paraId="41C6C460" w14:textId="2090C736" w:rsidR="006A3669" w:rsidRPr="003A3217" w:rsidRDefault="007C67C4" w:rsidP="006A3669">
      <w:pPr>
        <w:pStyle w:val="Heading2"/>
        <w:rPr>
          <w:lang w:val="en-US"/>
        </w:rPr>
      </w:pPr>
      <w:r w:rsidRPr="003A3217">
        <w:rPr>
          <w:lang w:val="en-US"/>
        </w:rPr>
        <w:t>Literature</w:t>
      </w:r>
    </w:p>
    <w:p w14:paraId="01686D45" w14:textId="77777777" w:rsidR="006A3669" w:rsidRPr="003A3217" w:rsidRDefault="006A3669" w:rsidP="006A3669">
      <w:pPr>
        <w:rPr>
          <w:color w:val="8EAADB" w:themeColor="accent1" w:themeTint="99"/>
          <w:lang w:val="en-US"/>
        </w:rPr>
      </w:pPr>
      <w:r w:rsidRPr="003A3217">
        <w:rPr>
          <w:color w:val="8EAADB" w:themeColor="accent1" w:themeTint="99"/>
          <w:lang w:val="en-US"/>
        </w:rPr>
        <w:t xml:space="preserve">Talk about literature. Relevant, use a lot, processed with new insights provided. Clearly connected to RQ. </w:t>
      </w:r>
    </w:p>
    <w:p w14:paraId="34D23EE2" w14:textId="4B7D65AA" w:rsidR="00C319C6" w:rsidRPr="003A3217" w:rsidRDefault="00C319C6" w:rsidP="00C319C6">
      <w:pPr>
        <w:rPr>
          <w:lang w:val="en-US"/>
        </w:rPr>
      </w:pPr>
      <w:r w:rsidRPr="003A3217">
        <w:rPr>
          <w:lang w:val="en-US"/>
        </w:rPr>
        <w:t xml:space="preserve">Gauging sentiment of online forums to predict movements in stock prices has been a research subject for many years now. </w:t>
      </w:r>
      <w:r w:rsidRPr="003A3217">
        <w:rPr>
          <w:noProof/>
          <w:lang w:val="en-US"/>
        </w:rPr>
        <w:t>Das &amp; Chen (2007)</w:t>
      </w:r>
      <w:r w:rsidRPr="003A3217">
        <w:rPr>
          <w:lang w:val="en-US"/>
        </w:rPr>
        <w:t xml:space="preserve"> did a study on the Yahoo! message board, which was amongst the first ones on the internet for investors to exchange ideas. In their paper, they show that the relationship of stock price to sentiment is significant and that market activity is related to activity of the message boards.</w:t>
      </w:r>
      <w:r w:rsidRPr="003A3217">
        <w:rPr>
          <w:lang w:val="en-US"/>
        </w:rPr>
        <w:t xml:space="preserve"> Other researchers, such as</w:t>
      </w:r>
      <w:r w:rsidR="00DC1361" w:rsidRPr="003A3217">
        <w:rPr>
          <w:lang w:val="en-US"/>
        </w:rPr>
        <w:t xml:space="preserve"> </w:t>
      </w:r>
      <w:sdt>
        <w:sdtPr>
          <w:rPr>
            <w:lang w:val="en-US"/>
          </w:rPr>
          <w:id w:val="1025839319"/>
          <w:citation/>
        </w:sdtPr>
        <w:sdtContent>
          <w:r w:rsidR="00DC1361" w:rsidRPr="003A3217">
            <w:rPr>
              <w:lang w:val="en-US"/>
            </w:rPr>
            <w:fldChar w:fldCharType="begin"/>
          </w:r>
          <w:r w:rsidR="00DC1361" w:rsidRPr="003A3217">
            <w:rPr>
              <w:lang w:val="en-US"/>
            </w:rPr>
            <w:instrText xml:space="preserve"> CITATION Lyó211 \l 1031 </w:instrText>
          </w:r>
          <w:r w:rsidR="00DC1361" w:rsidRPr="003A3217">
            <w:rPr>
              <w:lang w:val="en-US"/>
            </w:rPr>
            <w:fldChar w:fldCharType="separate"/>
          </w:r>
          <w:r w:rsidR="00DC1361" w:rsidRPr="003A3217">
            <w:rPr>
              <w:noProof/>
              <w:lang w:val="en-US"/>
            </w:rPr>
            <w:t>(Lyócsa, Baumöhl, &amp; Vŷrost, 2021)</w:t>
          </w:r>
          <w:r w:rsidR="00DC1361" w:rsidRPr="003A3217">
            <w:rPr>
              <w:lang w:val="en-US"/>
            </w:rPr>
            <w:fldChar w:fldCharType="end"/>
          </w:r>
        </w:sdtContent>
      </w:sdt>
      <w:r w:rsidRPr="003A3217">
        <w:rPr>
          <w:lang w:val="en-US"/>
        </w:rPr>
        <w:t xml:space="preserve"> also showed that as the discussion volume on WallStreetBets increased, the volatility of certain stocks got amplified.</w:t>
      </w:r>
      <w:r w:rsidR="00021516" w:rsidRPr="003A3217">
        <w:rPr>
          <w:lang w:val="en-US"/>
        </w:rPr>
        <w:t xml:space="preserve"> </w:t>
      </w:r>
      <w:sdt>
        <w:sdtPr>
          <w:rPr>
            <w:lang w:val="en-US"/>
          </w:rPr>
          <w:id w:val="-52467187"/>
          <w:citation/>
        </w:sdtPr>
        <w:sdtContent>
          <w:r w:rsidR="00A72AE4" w:rsidRPr="003A3217">
            <w:rPr>
              <w:lang w:val="en-US"/>
            </w:rPr>
            <w:fldChar w:fldCharType="begin"/>
          </w:r>
          <w:r w:rsidR="00A72AE4" w:rsidRPr="003A3217">
            <w:rPr>
              <w:lang w:val="en-US"/>
            </w:rPr>
            <w:instrText xml:space="preserve"> CITATION Uma21 \l 1031 </w:instrText>
          </w:r>
          <w:r w:rsidR="00A72AE4" w:rsidRPr="003A3217">
            <w:rPr>
              <w:lang w:val="en-US"/>
            </w:rPr>
            <w:fldChar w:fldCharType="separate"/>
          </w:r>
          <w:r w:rsidR="00A72AE4" w:rsidRPr="003A3217">
            <w:rPr>
              <w:noProof/>
              <w:lang w:val="en-US"/>
            </w:rPr>
            <w:t>(Umar, Gubareva, Yousaf, &amp; Ali, 2021)</w:t>
          </w:r>
          <w:r w:rsidR="00A72AE4" w:rsidRPr="003A3217">
            <w:rPr>
              <w:lang w:val="en-US"/>
            </w:rPr>
            <w:fldChar w:fldCharType="end"/>
          </w:r>
        </w:sdtContent>
      </w:sdt>
      <w:r w:rsidR="00A72AE4" w:rsidRPr="003A3217">
        <w:rPr>
          <w:lang w:val="en-US"/>
        </w:rPr>
        <w:t xml:space="preserve"> also found that sentiment of investors on WallStreetBets affected the returns of the Gamestop stock. However, they also show that other features such as the put-call ratio and the short-sale volume had a strong impact on the stock price.</w:t>
      </w:r>
    </w:p>
    <w:p w14:paraId="2CC33048" w14:textId="16520970" w:rsidR="0020489B" w:rsidRPr="003A3217" w:rsidRDefault="00067501" w:rsidP="00067501">
      <w:pPr>
        <w:rPr>
          <w:lang w:val="en-US"/>
        </w:rPr>
      </w:pPr>
      <w:r w:rsidRPr="003A3217">
        <w:rPr>
          <w:noProof/>
          <w:lang w:val="en-US"/>
        </w:rPr>
        <w:t>Long, Lucey, &amp; Yarovaya (2021)</w:t>
      </w:r>
      <w:r w:rsidRPr="003A3217">
        <w:rPr>
          <w:noProof/>
          <w:lang w:val="en-US"/>
        </w:rPr>
        <w:t xml:space="preserve"> tried to uncover the impact of specific emotions such as </w:t>
      </w:r>
      <w:r w:rsidRPr="003A3217">
        <w:rPr>
          <w:i/>
          <w:iCs/>
          <w:lang w:val="en-US"/>
        </w:rPr>
        <w:t>“Angry, Fear, Happy, Sad and Surprise”</w:t>
      </w:r>
      <w:r w:rsidRPr="003A3217">
        <w:rPr>
          <w:lang w:val="en-US"/>
        </w:rPr>
        <w:t xml:space="preserve"> from the comments on WallStreetBets discussions on intraday changes of the stock price of the affected stock. While they conclude that the tone as well as the number of comments has an impact on the stock price, they show that the number of comments is not related to sentiment. Additionally, they argue </w:t>
      </w:r>
      <w:r w:rsidRPr="003A3217">
        <w:rPr>
          <w:lang w:val="en-US"/>
        </w:rPr>
        <w:t>it is the number of comments that is posted within an hour that has the biggest effect on one minute changes in the stock price.</w:t>
      </w:r>
      <w:r w:rsidRPr="003A3217">
        <w:rPr>
          <w:lang w:val="en-US"/>
        </w:rPr>
        <w:t xml:space="preserve"> </w:t>
      </w:r>
      <w:r w:rsidRPr="003A3217">
        <w:rPr>
          <w:lang w:val="en-US"/>
        </w:rPr>
        <w:t xml:space="preserve">Furthermore, the paper shows that the emotions </w:t>
      </w:r>
      <w:r w:rsidRPr="003A3217">
        <w:rPr>
          <w:i/>
          <w:iCs/>
          <w:lang w:val="en-US"/>
        </w:rPr>
        <w:t xml:space="preserve">Sad, Anger </w:t>
      </w:r>
      <w:r w:rsidRPr="003A3217">
        <w:rPr>
          <w:lang w:val="en-US"/>
        </w:rPr>
        <w:t xml:space="preserve">and </w:t>
      </w:r>
      <w:r w:rsidRPr="003A3217">
        <w:rPr>
          <w:i/>
          <w:iCs/>
          <w:lang w:val="en-US"/>
        </w:rPr>
        <w:t>Surprise</w:t>
      </w:r>
      <w:r w:rsidRPr="003A3217">
        <w:rPr>
          <w:lang w:val="en-US"/>
        </w:rPr>
        <w:t xml:space="preserve"> have a significant impact on the gamestop 1-minute stock price. The </w:t>
      </w:r>
      <w:r w:rsidRPr="003A3217">
        <w:rPr>
          <w:i/>
          <w:iCs/>
          <w:lang w:val="en-US"/>
        </w:rPr>
        <w:t>Happy</w:t>
      </w:r>
      <w:r w:rsidRPr="003A3217">
        <w:rPr>
          <w:lang w:val="en-US"/>
        </w:rPr>
        <w:t xml:space="preserve"> sentiment does not show a significant impact on 1-minute price changes, however, a causality test showed a link between the </w:t>
      </w:r>
      <w:r w:rsidRPr="003A3217">
        <w:rPr>
          <w:i/>
          <w:iCs/>
          <w:lang w:val="en-US"/>
        </w:rPr>
        <w:t>Happy</w:t>
      </w:r>
      <w:r w:rsidRPr="003A3217">
        <w:rPr>
          <w:lang w:val="en-US"/>
        </w:rPr>
        <w:t xml:space="preserve"> sentiment and intraday returns of the GME stock. In addition, the paper shows, that sentiment only impacts intraday returns if a thread has more than 2000 comments. Hence, the authors confirm that Reddit sentiment has an impact on the stock market. They also argue that any asset that is targeted by a large crowd from wallstreetbets can become a subject of excessive volatility, without being driven by any fundamental reasons.</w:t>
      </w:r>
    </w:p>
    <w:p w14:paraId="4953A9AE" w14:textId="275D587E" w:rsidR="00914931" w:rsidRPr="003A3217" w:rsidRDefault="00874E8C" w:rsidP="00914931">
      <w:pPr>
        <w:rPr>
          <w:lang w:val="en-US"/>
        </w:rPr>
      </w:pPr>
      <w:r w:rsidRPr="003A3217">
        <w:rPr>
          <w:lang w:val="en-US"/>
        </w:rPr>
        <w:t xml:space="preserve">Since the </w:t>
      </w:r>
      <w:r w:rsidRPr="003A3217">
        <w:rPr>
          <w:lang w:val="en-US"/>
        </w:rPr>
        <w:t>WallStreetBets</w:t>
      </w:r>
      <w:r w:rsidRPr="003A3217">
        <w:rPr>
          <w:lang w:val="en-US"/>
        </w:rPr>
        <w:t xml:space="preserve"> meme-stock movement is a relatively recent phenomenon, there is very little research on the impact of wallstreetbets on individual stocks</w:t>
      </w:r>
      <w:r w:rsidRPr="003A3217">
        <w:rPr>
          <w:lang w:val="en-US"/>
        </w:rPr>
        <w:t xml:space="preserve">, especially with regards to sentiment analysis. However, of all the published research, none account for the domain-specific language used on the forum. </w:t>
      </w:r>
      <w:r w:rsidR="00914931" w:rsidRPr="003A3217">
        <w:rPr>
          <w:lang w:val="en-US"/>
        </w:rPr>
        <w:t>This also applies to research in other fields, who usually also use a general-purpose sentiment lexicon</w:t>
      </w:r>
      <w:r w:rsidR="00914931" w:rsidRPr="003A3217">
        <w:rPr>
          <w:lang w:val="en-US"/>
        </w:rPr>
        <w:t>, because of the cost associated with building a domain-specific one. However, it has been demonstrated that using a domain-specific knowledge base results in more accurate sentiment analysis (Park, Lee, Moon – 1-s2.0-S0….).</w:t>
      </w:r>
    </w:p>
    <w:p w14:paraId="589C8A10" w14:textId="6A82D93E" w:rsidR="004E2BDB" w:rsidRPr="003A3217" w:rsidRDefault="00914931" w:rsidP="00914931">
      <w:pPr>
        <w:rPr>
          <w:lang w:val="en-US"/>
        </w:rPr>
      </w:pPr>
      <w:r w:rsidRPr="003A3217">
        <w:rPr>
          <w:color w:val="000000" w:themeColor="text1"/>
          <w:lang w:val="en-US"/>
        </w:rPr>
        <w:t xml:space="preserve">It is argued that there is no general-purpose sentiment lexicon that can be optimally applied on all domains. In different domains, some terms can have different meanings. A good example is the word “unpredictable”, which would have negative sentiment for electronics but can be a positive label for movies. It has been demonstrated that by adapting sentiment lexicons to a certain domain performance for sentiment classification can be enhanced </w:t>
      </w:r>
      <w:sdt>
        <w:sdtPr>
          <w:rPr>
            <w:color w:val="000000" w:themeColor="text1"/>
            <w:lang w:val="en-US"/>
          </w:rPr>
          <w:id w:val="2063586805"/>
          <w:citation/>
        </w:sdtPr>
        <w:sdtContent>
          <w:r w:rsidRPr="003A3217">
            <w:rPr>
              <w:color w:val="000000" w:themeColor="text1"/>
              <w:lang w:val="en-US"/>
            </w:rPr>
            <w:fldChar w:fldCharType="begin"/>
          </w:r>
          <w:r w:rsidRPr="003A3217">
            <w:rPr>
              <w:color w:val="000000" w:themeColor="text1"/>
              <w:lang w:val="en-US"/>
            </w:rPr>
            <w:instrText xml:space="preserve"> CITATION LuY11 \l 1031 </w:instrText>
          </w:r>
          <w:r w:rsidRPr="003A3217">
            <w:rPr>
              <w:color w:val="000000" w:themeColor="text1"/>
              <w:lang w:val="en-US"/>
            </w:rPr>
            <w:fldChar w:fldCharType="separate"/>
          </w:r>
          <w:r w:rsidRPr="003A3217">
            <w:rPr>
              <w:noProof/>
              <w:color w:val="000000" w:themeColor="text1"/>
              <w:lang w:val="en-US"/>
            </w:rPr>
            <w:t>(Lu, Castellanos, Dayal, &amp; Zhai, 2011)</w:t>
          </w:r>
          <w:r w:rsidRPr="003A3217">
            <w:rPr>
              <w:color w:val="000000" w:themeColor="text1"/>
              <w:lang w:val="en-US"/>
            </w:rPr>
            <w:fldChar w:fldCharType="end"/>
          </w:r>
        </w:sdtContent>
      </w:sdt>
      <w:r w:rsidRPr="003A3217">
        <w:rPr>
          <w:color w:val="000000" w:themeColor="text1"/>
          <w:lang w:val="en-US"/>
        </w:rPr>
        <w:t xml:space="preserve">. </w:t>
      </w:r>
      <w:r w:rsidR="00D10A0B" w:rsidRPr="003A3217">
        <w:rPr>
          <w:lang w:val="en-US"/>
        </w:rPr>
        <w:t xml:space="preserve">This </w:t>
      </w:r>
      <w:r w:rsidR="00D10A0B" w:rsidRPr="003A3217">
        <w:rPr>
          <w:lang w:val="en-US"/>
        </w:rPr>
        <w:t xml:space="preserve">adapted lexicon </w:t>
      </w:r>
      <w:r w:rsidR="00D10A0B" w:rsidRPr="003A3217">
        <w:rPr>
          <w:lang w:val="en-US"/>
        </w:rPr>
        <w:t xml:space="preserve">can then be searched </w:t>
      </w:r>
      <w:r w:rsidR="00D10A0B" w:rsidRPr="003A3217">
        <w:rPr>
          <w:lang w:val="en-US"/>
        </w:rPr>
        <w:t>to</w:t>
      </w:r>
      <w:r w:rsidR="00D10A0B" w:rsidRPr="003A3217">
        <w:rPr>
          <w:lang w:val="en-US"/>
        </w:rPr>
        <w:t xml:space="preserve"> </w:t>
      </w:r>
      <w:r w:rsidR="00D10A0B" w:rsidRPr="003A3217">
        <w:rPr>
          <w:lang w:val="en-US"/>
        </w:rPr>
        <w:t xml:space="preserve">find </w:t>
      </w:r>
      <w:r w:rsidR="00D10A0B" w:rsidRPr="003A3217">
        <w:rPr>
          <w:lang w:val="en-US"/>
        </w:rPr>
        <w:t xml:space="preserve">and </w:t>
      </w:r>
      <w:r w:rsidR="00D10A0B" w:rsidRPr="003A3217">
        <w:rPr>
          <w:lang w:val="en-US"/>
        </w:rPr>
        <w:t xml:space="preserve">score </w:t>
      </w:r>
      <w:r w:rsidR="00D10A0B" w:rsidRPr="003A3217">
        <w:rPr>
          <w:lang w:val="en-US"/>
        </w:rPr>
        <w:t xml:space="preserve">the sentiment of </w:t>
      </w:r>
      <w:r w:rsidR="00D10A0B" w:rsidRPr="003A3217">
        <w:rPr>
          <w:lang w:val="en-US"/>
        </w:rPr>
        <w:t>a specific</w:t>
      </w:r>
      <w:r w:rsidR="00D10A0B" w:rsidRPr="003A3217">
        <w:rPr>
          <w:lang w:val="en-US"/>
        </w:rPr>
        <w:t xml:space="preserve"> word </w:t>
      </w:r>
      <w:sdt>
        <w:sdtPr>
          <w:rPr>
            <w:lang w:val="en-US"/>
          </w:rPr>
          <w:id w:val="-1066801822"/>
          <w:citation/>
        </w:sdtPr>
        <w:sdtContent>
          <w:r w:rsidR="00D10A0B" w:rsidRPr="003A3217">
            <w:rPr>
              <w:lang w:val="en-US"/>
            </w:rPr>
            <w:fldChar w:fldCharType="begin"/>
          </w:r>
          <w:r w:rsidR="00D10A0B" w:rsidRPr="003A3217">
            <w:rPr>
              <w:lang w:val="en-US"/>
            </w:rPr>
            <w:instrText xml:space="preserve"> CITATION Asg14 \l 1031 </w:instrText>
          </w:r>
          <w:r w:rsidR="00D10A0B" w:rsidRPr="003A3217">
            <w:rPr>
              <w:lang w:val="en-US"/>
            </w:rPr>
            <w:fldChar w:fldCharType="separate"/>
          </w:r>
          <w:r w:rsidR="00D10A0B" w:rsidRPr="003A3217">
            <w:rPr>
              <w:noProof/>
              <w:lang w:val="en-US"/>
            </w:rPr>
            <w:t>(Asghar, 2014)</w:t>
          </w:r>
          <w:r w:rsidR="00D10A0B" w:rsidRPr="003A3217">
            <w:rPr>
              <w:lang w:val="en-US"/>
            </w:rPr>
            <w:fldChar w:fldCharType="end"/>
          </w:r>
        </w:sdtContent>
      </w:sdt>
      <w:r w:rsidR="00D10A0B" w:rsidRPr="003A3217">
        <w:rPr>
          <w:lang w:val="en-US"/>
        </w:rPr>
        <w:t>.</w:t>
      </w:r>
      <w:r w:rsidR="00AC640D" w:rsidRPr="003A3217">
        <w:rPr>
          <w:lang w:val="en-US"/>
        </w:rPr>
        <w:t xml:space="preserve"> </w:t>
      </w:r>
    </w:p>
    <w:p w14:paraId="37A623AB" w14:textId="1211B6EF" w:rsidR="005E7CFF" w:rsidRPr="003A3217" w:rsidRDefault="005E7CFF" w:rsidP="005E7CFF">
      <w:pPr>
        <w:rPr>
          <w:lang w:val="en-US"/>
        </w:rPr>
      </w:pPr>
      <w:r w:rsidRPr="003A3217">
        <w:rPr>
          <w:color w:val="000000" w:themeColor="text1"/>
          <w:lang w:val="en-US"/>
        </w:rPr>
        <w:t xml:space="preserve">While lexicon-based methods have found widespread adoption, mainly due to their simplicity, </w:t>
      </w:r>
      <w:r w:rsidRPr="003A3217">
        <w:rPr>
          <w:color w:val="000000" w:themeColor="text1"/>
          <w:lang w:val="en-US"/>
        </w:rPr>
        <w:t>more advanced</w:t>
      </w:r>
      <w:r w:rsidRPr="003A3217">
        <w:rPr>
          <w:color w:val="000000" w:themeColor="text1"/>
          <w:lang w:val="en-US"/>
        </w:rPr>
        <w:t xml:space="preserve"> machine learning methods have also shown strong performance (tfidf/Wang2020_Article_...pdf). </w:t>
      </w:r>
      <w:r w:rsidR="00CD2AF9" w:rsidRPr="003A3217">
        <w:rPr>
          <w:lang w:val="en-US"/>
        </w:rPr>
        <w:t>For this reason</w:t>
      </w:r>
      <w:r w:rsidRPr="003A3217">
        <w:rPr>
          <w:lang w:val="en-US"/>
        </w:rPr>
        <w:t xml:space="preserve"> other</w:t>
      </w:r>
      <w:r w:rsidRPr="003A3217">
        <w:rPr>
          <w:lang w:val="en-US"/>
        </w:rPr>
        <w:t xml:space="preserve"> research deviates from the aforementioned </w:t>
      </w:r>
      <w:r w:rsidRPr="003A3217">
        <w:rPr>
          <w:lang w:val="en-US"/>
        </w:rPr>
        <w:t>lexicon</w:t>
      </w:r>
      <w:r w:rsidR="00CD2AF9" w:rsidRPr="003A3217">
        <w:rPr>
          <w:lang w:val="en-US"/>
        </w:rPr>
        <w:t>-</w:t>
      </w:r>
      <w:r w:rsidRPr="003A3217">
        <w:rPr>
          <w:lang w:val="en-US"/>
        </w:rPr>
        <w:t>based approach. Instead, they examine how deep learning methods can be used to automatically detect and identify domain-specific words from sentences.</w:t>
      </w:r>
      <w:r w:rsidRPr="003A3217">
        <w:rPr>
          <w:lang w:val="en-US"/>
        </w:rPr>
        <w:t xml:space="preserve"> </w:t>
      </w:r>
      <w:r w:rsidRPr="003A3217">
        <w:rPr>
          <w:lang w:val="en-US"/>
        </w:rPr>
        <w:t xml:space="preserve">By doing so it is assumed that the algorithm can not only detect whether domain-specific words are used (sentence-level detection), but also to identify the exact position of the term in the sentence (token-level identification). Hence, it is possible to detect new meanings of words in an already existing </w:t>
      </w:r>
      <w:r w:rsidRPr="003A3217">
        <w:rPr>
          <w:lang w:val="en-US"/>
        </w:rPr>
        <w:t>corpus</w:t>
      </w:r>
      <w:r w:rsidRPr="003A3217">
        <w:rPr>
          <w:lang w:val="en-US"/>
        </w:rPr>
        <w:t xml:space="preserve">. In addition, this approach also allows to classify newly created words, that do not yet exist in a dictionary. This can be achieved by having models that formulate domain-specific word detection as a sequence-labelling task. </w:t>
      </w:r>
      <w:r w:rsidRPr="003A3217">
        <w:rPr>
          <w:strike/>
          <w:lang w:val="en-US"/>
        </w:rPr>
        <w:t xml:space="preserve">It is shown in experiments that the flexibility of a part of speech feature performs best in detecting </w:t>
      </w:r>
      <w:r w:rsidRPr="003A3217">
        <w:rPr>
          <w:strike/>
          <w:lang w:val="en-US"/>
        </w:rPr>
        <w:lastRenderedPageBreak/>
        <w:t>domain-specific words. That is because domain-specific words often entail a structured part of speech transformation of existing syntactic uses of words.</w:t>
      </w:r>
      <w:r w:rsidRPr="003A3217">
        <w:rPr>
          <w:lang w:val="en-US"/>
        </w:rPr>
        <w:t xml:space="preserve"> </w:t>
      </w:r>
      <w:r w:rsidR="00CD2AF9" w:rsidRPr="003A3217">
        <w:rPr>
          <w:lang w:val="en-US"/>
        </w:rPr>
        <w:t>Furthermore, n</w:t>
      </w:r>
      <w:r w:rsidRPr="003A3217">
        <w:rPr>
          <w:lang w:val="en-US"/>
        </w:rPr>
        <w:t xml:space="preserve">ovel domain-specific </w:t>
      </w:r>
      <w:r w:rsidR="006803EF" w:rsidRPr="003A3217">
        <w:rPr>
          <w:lang w:val="en-US"/>
        </w:rPr>
        <w:t>words</w:t>
      </w:r>
      <w:r w:rsidRPr="003A3217">
        <w:rPr>
          <w:lang w:val="en-US"/>
        </w:rPr>
        <w:t xml:space="preserve"> can be </w:t>
      </w:r>
      <w:r w:rsidR="006803EF" w:rsidRPr="003A3217">
        <w:rPr>
          <w:lang w:val="en-US"/>
        </w:rPr>
        <w:t>learned</w:t>
      </w:r>
      <w:r w:rsidRPr="003A3217">
        <w:rPr>
          <w:lang w:val="en-US"/>
        </w:rPr>
        <w:t xml:space="preserve"> by understanding the contextual structure </w:t>
      </w:r>
      <w:r w:rsidR="006803EF" w:rsidRPr="003A3217">
        <w:rPr>
          <w:lang w:val="en-US"/>
        </w:rPr>
        <w:t>of</w:t>
      </w:r>
      <w:r w:rsidRPr="003A3217">
        <w:rPr>
          <w:lang w:val="en-US"/>
        </w:rPr>
        <w:t xml:space="preserve"> a sentence</w:t>
      </w:r>
      <w:r w:rsidRPr="003A3217">
        <w:rPr>
          <w:lang w:val="en-US"/>
        </w:rPr>
        <w:t xml:space="preserve"> </w:t>
      </w:r>
      <w:sdt>
        <w:sdtPr>
          <w:rPr>
            <w:lang w:val="en-US"/>
          </w:rPr>
          <w:id w:val="-573892136"/>
          <w:citation/>
        </w:sdtPr>
        <w:sdtContent>
          <w:r w:rsidRPr="003A3217">
            <w:rPr>
              <w:lang w:val="en-US"/>
            </w:rPr>
            <w:fldChar w:fldCharType="begin"/>
          </w:r>
          <w:r w:rsidRPr="003A3217">
            <w:rPr>
              <w:lang w:val="en-US"/>
            </w:rPr>
            <w:instrText xml:space="preserve"> CITATION Pei19 \l 1031 </w:instrText>
          </w:r>
          <w:r w:rsidRPr="003A3217">
            <w:rPr>
              <w:lang w:val="en-US"/>
            </w:rPr>
            <w:fldChar w:fldCharType="separate"/>
          </w:r>
          <w:r w:rsidRPr="003A3217">
            <w:rPr>
              <w:noProof/>
              <w:lang w:val="en-US"/>
            </w:rPr>
            <w:t>(Pei, Sun, &amp; Xu, 2019)</w:t>
          </w:r>
          <w:r w:rsidRPr="003A3217">
            <w:rPr>
              <w:lang w:val="en-US"/>
            </w:rPr>
            <w:fldChar w:fldCharType="end"/>
          </w:r>
        </w:sdtContent>
      </w:sdt>
      <w:r w:rsidRPr="003A3217">
        <w:rPr>
          <w:lang w:val="en-US"/>
        </w:rPr>
        <w:t xml:space="preserve">. Those out-of-vocabulary tokens can be </w:t>
      </w:r>
      <w:r w:rsidR="00CD2AF9" w:rsidRPr="003A3217">
        <w:rPr>
          <w:lang w:val="en-US"/>
        </w:rPr>
        <w:t>learned</w:t>
      </w:r>
      <w:r w:rsidRPr="003A3217">
        <w:rPr>
          <w:lang w:val="en-US"/>
        </w:rPr>
        <w:t xml:space="preserve"> in the hidden layers of LSTMs </w:t>
      </w:r>
      <w:sdt>
        <w:sdtPr>
          <w:rPr>
            <w:lang w:val="en-US"/>
          </w:rPr>
          <w:id w:val="1287774444"/>
          <w:citation/>
        </w:sdtPr>
        <w:sdtContent>
          <w:r w:rsidRPr="003A3217">
            <w:rPr>
              <w:lang w:val="en-US"/>
            </w:rPr>
            <w:fldChar w:fldCharType="begin"/>
          </w:r>
          <w:r w:rsidRPr="003A3217">
            <w:rPr>
              <w:lang w:val="en-US"/>
            </w:rPr>
            <w:instrText xml:space="preserve"> CITATION Hoc97 \l 1031 </w:instrText>
          </w:r>
          <w:r w:rsidRPr="003A3217">
            <w:rPr>
              <w:lang w:val="en-US"/>
            </w:rPr>
            <w:fldChar w:fldCharType="separate"/>
          </w:r>
          <w:r w:rsidRPr="003A3217">
            <w:rPr>
              <w:noProof/>
              <w:lang w:val="en-US"/>
            </w:rPr>
            <w:t>(Hochreiter &amp; Schmidhuber, 1997)</w:t>
          </w:r>
          <w:r w:rsidRPr="003A3217">
            <w:rPr>
              <w:lang w:val="en-US"/>
            </w:rPr>
            <w:fldChar w:fldCharType="end"/>
          </w:r>
        </w:sdtContent>
      </w:sdt>
      <w:r w:rsidRPr="003A3217">
        <w:rPr>
          <w:lang w:val="en-US"/>
        </w:rPr>
        <w:t>.</w:t>
      </w:r>
      <w:r w:rsidRPr="003A3217">
        <w:rPr>
          <w:lang w:val="en-US"/>
        </w:rPr>
        <w:t xml:space="preserve"> </w:t>
      </w:r>
      <w:r w:rsidRPr="003A3217">
        <w:rPr>
          <w:lang w:val="en-US"/>
        </w:rPr>
        <w:t xml:space="preserve">The model can be improved, by applying a character-based convolutional neural network to encode the spelling of words </w:t>
      </w:r>
      <w:sdt>
        <w:sdtPr>
          <w:rPr>
            <w:lang w:val="en-US"/>
          </w:rPr>
          <w:id w:val="-1697835868"/>
          <w:citation/>
        </w:sdtPr>
        <w:sdtContent>
          <w:r w:rsidRPr="003A3217">
            <w:rPr>
              <w:lang w:val="en-US"/>
            </w:rPr>
            <w:fldChar w:fldCharType="begin"/>
          </w:r>
          <w:r w:rsidRPr="003A3217">
            <w:rPr>
              <w:lang w:val="en-US"/>
            </w:rPr>
            <w:instrText xml:space="preserve"> CITATION Pei19 \l 1031 </w:instrText>
          </w:r>
          <w:r w:rsidRPr="003A3217">
            <w:rPr>
              <w:lang w:val="en-US"/>
            </w:rPr>
            <w:fldChar w:fldCharType="separate"/>
          </w:r>
          <w:r w:rsidRPr="003A3217">
            <w:rPr>
              <w:noProof/>
              <w:lang w:val="en-US"/>
            </w:rPr>
            <w:t>(Pei, Sun, &amp; Xu, 2019)</w:t>
          </w:r>
          <w:r w:rsidRPr="003A3217">
            <w:rPr>
              <w:lang w:val="en-US"/>
            </w:rPr>
            <w:fldChar w:fldCharType="end"/>
          </w:r>
        </w:sdtContent>
      </w:sdt>
      <w:r w:rsidRPr="003A3217">
        <w:rPr>
          <w:lang w:val="en-US"/>
        </w:rPr>
        <w:t>.</w:t>
      </w:r>
    </w:p>
    <w:p w14:paraId="2CF80CD8" w14:textId="7426505D" w:rsidR="00914931" w:rsidRPr="003A3217" w:rsidRDefault="0096455D" w:rsidP="00914931">
      <w:pPr>
        <w:rPr>
          <w:color w:val="000000" w:themeColor="text1"/>
          <w:lang w:val="en-US"/>
        </w:rPr>
      </w:pPr>
      <w:r w:rsidRPr="003A3217">
        <w:rPr>
          <w:color w:val="000000" w:themeColor="text1"/>
          <w:lang w:val="en-US"/>
        </w:rPr>
        <w:t xml:space="preserve">Creating a domain-specific annotated corpus to train advances machine learning models, however, is not without its own challenges. </w:t>
      </w:r>
      <w:r w:rsidR="00AC5E2D" w:rsidRPr="003A3217">
        <w:rPr>
          <w:color w:val="000000" w:themeColor="text1"/>
          <w:lang w:val="en-US"/>
        </w:rPr>
        <w:t xml:space="preserve">For example, working with multiple human annotators can lead to discrepancies in the annotation results </w:t>
      </w:r>
      <w:sdt>
        <w:sdtPr>
          <w:rPr>
            <w:color w:val="000000" w:themeColor="text1"/>
            <w:lang w:val="en-US"/>
          </w:rPr>
          <w:id w:val="-1377310418"/>
          <w:citation/>
        </w:sdtPr>
        <w:sdtContent>
          <w:r w:rsidR="00B10166" w:rsidRPr="003A3217">
            <w:rPr>
              <w:color w:val="000000" w:themeColor="text1"/>
              <w:lang w:val="en-US"/>
            </w:rPr>
            <w:fldChar w:fldCharType="begin"/>
          </w:r>
          <w:r w:rsidR="00B10166" w:rsidRPr="003A3217">
            <w:rPr>
              <w:color w:val="000000" w:themeColor="text1"/>
              <w:lang w:val="en-US"/>
            </w:rPr>
            <w:instrText xml:space="preserve"> CITATION Kim08 \l 1031 </w:instrText>
          </w:r>
          <w:r w:rsidR="00B10166" w:rsidRPr="003A3217">
            <w:rPr>
              <w:color w:val="000000" w:themeColor="text1"/>
              <w:lang w:val="en-US"/>
            </w:rPr>
            <w:fldChar w:fldCharType="separate"/>
          </w:r>
          <w:r w:rsidR="00B10166" w:rsidRPr="003A3217">
            <w:rPr>
              <w:noProof/>
              <w:color w:val="000000" w:themeColor="text1"/>
              <w:lang w:val="en-US"/>
            </w:rPr>
            <w:t>(Kim, Ohta, &amp; Tsujii, 2008)</w:t>
          </w:r>
          <w:r w:rsidR="00B10166" w:rsidRPr="003A3217">
            <w:rPr>
              <w:color w:val="000000" w:themeColor="text1"/>
              <w:lang w:val="en-US"/>
            </w:rPr>
            <w:fldChar w:fldCharType="end"/>
          </w:r>
        </w:sdtContent>
      </w:sdt>
      <w:r w:rsidR="00AC5E2D" w:rsidRPr="003A3217">
        <w:rPr>
          <w:color w:val="000000" w:themeColor="text1"/>
          <w:lang w:val="en-US"/>
        </w:rPr>
        <w:t>.</w:t>
      </w:r>
      <w:r w:rsidR="00B10166" w:rsidRPr="003A3217">
        <w:rPr>
          <w:color w:val="000000" w:themeColor="text1"/>
          <w:lang w:val="en-US"/>
        </w:rPr>
        <w:t xml:space="preserve"> Additionally, it is hard to estimate the total annotation cost</w:t>
      </w:r>
      <w:r w:rsidR="00B6068F" w:rsidRPr="003A3217">
        <w:rPr>
          <w:color w:val="000000" w:themeColor="text1"/>
          <w:lang w:val="en-US"/>
        </w:rPr>
        <w:t xml:space="preserve"> and can depend on whether the annotator is capable of understanding the language for the task at hand </w:t>
      </w:r>
      <w:sdt>
        <w:sdtPr>
          <w:rPr>
            <w:color w:val="000000" w:themeColor="text1"/>
            <w:lang w:val="en-US"/>
          </w:rPr>
          <w:id w:val="-1419864327"/>
          <w:citation/>
        </w:sdtPr>
        <w:sdtContent>
          <w:r w:rsidR="007A7186" w:rsidRPr="003A3217">
            <w:rPr>
              <w:color w:val="000000" w:themeColor="text1"/>
              <w:lang w:val="en-US"/>
            </w:rPr>
            <w:fldChar w:fldCharType="begin"/>
          </w:r>
          <w:r w:rsidR="007A7186" w:rsidRPr="003A3217">
            <w:rPr>
              <w:color w:val="000000" w:themeColor="text1"/>
              <w:lang w:val="en-US"/>
            </w:rPr>
            <w:instrText xml:space="preserve"> CITATION Aro09 \l 1031 </w:instrText>
          </w:r>
          <w:r w:rsidR="007A7186" w:rsidRPr="003A3217">
            <w:rPr>
              <w:color w:val="000000" w:themeColor="text1"/>
              <w:lang w:val="en-US"/>
            </w:rPr>
            <w:fldChar w:fldCharType="separate"/>
          </w:r>
          <w:r w:rsidR="007A7186" w:rsidRPr="003A3217">
            <w:rPr>
              <w:noProof/>
              <w:color w:val="000000" w:themeColor="text1"/>
              <w:lang w:val="en-US"/>
            </w:rPr>
            <w:t>(Arora, Nyberg, &amp; Rosé, 2009)</w:t>
          </w:r>
          <w:r w:rsidR="007A7186" w:rsidRPr="003A3217">
            <w:rPr>
              <w:color w:val="000000" w:themeColor="text1"/>
              <w:lang w:val="en-US"/>
            </w:rPr>
            <w:fldChar w:fldCharType="end"/>
          </w:r>
        </w:sdtContent>
      </w:sdt>
      <w:r w:rsidR="00B6068F" w:rsidRPr="003A3217">
        <w:rPr>
          <w:color w:val="000000" w:themeColor="text1"/>
          <w:lang w:val="en-US"/>
        </w:rPr>
        <w:t>.</w:t>
      </w:r>
      <w:r w:rsidR="004E7890" w:rsidRPr="003A3217">
        <w:rPr>
          <w:color w:val="000000" w:themeColor="text1"/>
          <w:lang w:val="en-US"/>
        </w:rPr>
        <w:t xml:space="preserve"> Additionally, labelling an entire dataset can incur high costs. </w:t>
      </w:r>
      <w:r w:rsidR="00914931" w:rsidRPr="003A3217">
        <w:rPr>
          <w:color w:val="000000" w:themeColor="text1"/>
          <w:lang w:val="en-US"/>
        </w:rPr>
        <w:t xml:space="preserve">With the support of an Active Learner, a complete domain-specific corpus with its respective labels can be created using only partial annotations (Park, Lee, Moon). </w:t>
      </w:r>
    </w:p>
    <w:p w14:paraId="7DFB6040" w14:textId="77777777" w:rsidR="0096455D" w:rsidRPr="003A3217" w:rsidRDefault="0096455D" w:rsidP="0096455D">
      <w:pPr>
        <w:rPr>
          <w:color w:val="000000" w:themeColor="text1"/>
          <w:lang w:val="en-US"/>
        </w:rPr>
      </w:pPr>
      <w:r w:rsidRPr="003A3217">
        <w:rPr>
          <w:color w:val="000000" w:themeColor="text1"/>
          <w:lang w:val="en-US"/>
        </w:rPr>
        <w:t>One of the key concepts of Active Learners is that if a machine learning algorithm is allowed to choose the data from which it learns, it will achieve higher accuracy with less training data. If a considerable amount of the data is unlabeled, this is especially desirabl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7A3C077F" w14:textId="7CE5EC0E" w:rsidR="00381C89" w:rsidRPr="003A3217" w:rsidRDefault="0096455D" w:rsidP="004E7890">
      <w:pPr>
        <w:rPr>
          <w:lang w:val="en-US"/>
        </w:rPr>
      </w:pPr>
      <w:r w:rsidRPr="003A3217">
        <w:rPr>
          <w:color w:val="000000" w:themeColor="text1"/>
          <w:lang w:val="en-US"/>
        </w:rPr>
        <w:t>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Because features may be barely distinctable, the annotator might spend a lot of effort labeling uninformative instances when selecting them random. An Active Learner, on the other hand, suggests which instances the annotator should label. Those instances can be determined on various quantitative metrics (active-learning-approaches-for-labelling-text, Miller, Linder, Mebane).</w:t>
      </w:r>
    </w:p>
    <w:p w14:paraId="39E5E62E" w14:textId="77777777" w:rsidR="00381C89" w:rsidRPr="003A3217" w:rsidRDefault="00381C89" w:rsidP="006A3669">
      <w:pPr>
        <w:rPr>
          <w:lang w:val="en-US"/>
        </w:rPr>
      </w:pPr>
    </w:p>
    <w:p w14:paraId="6A2B82D0" w14:textId="77777777" w:rsidR="00131AA3" w:rsidRPr="003A3217" w:rsidRDefault="00131AA3" w:rsidP="006A3669">
      <w:pPr>
        <w:rPr>
          <w:lang w:val="en-US"/>
        </w:rPr>
      </w:pPr>
    </w:p>
    <w:p w14:paraId="66EE2096" w14:textId="77777777" w:rsidR="006A3669" w:rsidRPr="003A3217" w:rsidRDefault="006A3669" w:rsidP="006A3669">
      <w:pPr>
        <w:pStyle w:val="Heading2"/>
        <w:rPr>
          <w:lang w:val="en-US"/>
        </w:rPr>
      </w:pPr>
      <w:r w:rsidRPr="003A3217">
        <w:rPr>
          <w:lang w:val="en-US"/>
        </w:rPr>
        <w:t>Methodology</w:t>
      </w:r>
    </w:p>
    <w:p w14:paraId="58650959" w14:textId="77777777" w:rsidR="006A3669" w:rsidRPr="003A3217" w:rsidRDefault="006A3669" w:rsidP="006A3669">
      <w:pPr>
        <w:rPr>
          <w:color w:val="8EAADB" w:themeColor="accent1" w:themeTint="99"/>
          <w:lang w:val="en-US"/>
        </w:rPr>
      </w:pPr>
      <w:r w:rsidRPr="003A3217">
        <w:rPr>
          <w:color w:val="8EAADB" w:themeColor="accent1" w:themeTint="99"/>
          <w:lang w:val="en-US"/>
        </w:rPr>
        <w:t>Clear explanation of methods with connections drawn to other methods, appropriate robustness checks of assumptions, consistent, transparent, and correct.</w:t>
      </w:r>
    </w:p>
    <w:p w14:paraId="0105FFA5" w14:textId="77777777" w:rsidR="00FE25A4" w:rsidRPr="003A3217" w:rsidRDefault="00FE25A4" w:rsidP="006A3669">
      <w:pPr>
        <w:pStyle w:val="Heading3"/>
        <w:rPr>
          <w:lang w:val="en-US"/>
        </w:rPr>
      </w:pPr>
    </w:p>
    <w:p w14:paraId="3D0436AF" w14:textId="7E0696FC" w:rsidR="00182FFA" w:rsidRPr="003A3217" w:rsidRDefault="00182FFA" w:rsidP="006A3669">
      <w:pPr>
        <w:pStyle w:val="Heading3"/>
        <w:rPr>
          <w:lang w:val="en-US"/>
        </w:rPr>
      </w:pPr>
      <w:r w:rsidRPr="003A3217">
        <w:rPr>
          <w:lang w:val="en-US"/>
        </w:rPr>
        <w:t>Data</w:t>
      </w:r>
    </w:p>
    <w:p w14:paraId="014F6F87" w14:textId="77777777" w:rsidR="002143E5" w:rsidRPr="003A3217" w:rsidRDefault="002143E5" w:rsidP="002143E5">
      <w:pPr>
        <w:rPr>
          <w:lang w:val="en-US"/>
        </w:rPr>
      </w:pPr>
      <w:r w:rsidRPr="003A3217">
        <w:rPr>
          <w:lang w:val="en-US"/>
        </w:rPr>
        <w:t>While Reddit does offer an official API, the API is most useful for streaming data. There are some strict limitations on loading historical data. As a result, the official API is not the best choice for this thesis. However, pushshift.io provides a solution for the strict limits. Pushshift is maintained by the /r/datasets mod team. The FAQ on the pushshift subreddit states, that pushshift data is best used to:</w:t>
      </w:r>
    </w:p>
    <w:p w14:paraId="5F76300F" w14:textId="77777777" w:rsidR="002143E5" w:rsidRPr="003A3217" w:rsidRDefault="002143E5" w:rsidP="002143E5">
      <w:pPr>
        <w:pStyle w:val="ListParagraph"/>
        <w:numPr>
          <w:ilvl w:val="0"/>
          <w:numId w:val="1"/>
        </w:numPr>
        <w:rPr>
          <w:lang w:val="en-US"/>
        </w:rPr>
      </w:pPr>
      <w:r w:rsidRPr="003A3217">
        <w:rPr>
          <w:lang w:val="en-US"/>
        </w:rPr>
        <w:t>Analyze large quantities of Reddit data</w:t>
      </w:r>
    </w:p>
    <w:p w14:paraId="541E9B1F" w14:textId="77777777" w:rsidR="002143E5" w:rsidRPr="003A3217" w:rsidRDefault="002143E5" w:rsidP="002143E5">
      <w:pPr>
        <w:pStyle w:val="ListParagraph"/>
        <w:numPr>
          <w:ilvl w:val="0"/>
          <w:numId w:val="1"/>
        </w:numPr>
        <w:rPr>
          <w:lang w:val="en-US"/>
        </w:rPr>
      </w:pPr>
      <w:r w:rsidRPr="003A3217">
        <w:rPr>
          <w:lang w:val="en-US"/>
        </w:rPr>
        <w:lastRenderedPageBreak/>
        <w:t>Grab data for a specific date range in the past</w:t>
      </w:r>
    </w:p>
    <w:p w14:paraId="3531DA3D" w14:textId="77777777" w:rsidR="002143E5" w:rsidRPr="003A3217" w:rsidRDefault="002143E5" w:rsidP="002143E5">
      <w:pPr>
        <w:pStyle w:val="ListParagraph"/>
        <w:numPr>
          <w:ilvl w:val="0"/>
          <w:numId w:val="1"/>
        </w:numPr>
        <w:rPr>
          <w:lang w:val="en-US"/>
        </w:rPr>
      </w:pPr>
      <w:r w:rsidRPr="003A3217">
        <w:rPr>
          <w:lang w:val="en-US"/>
        </w:rPr>
        <w:t>Search for comments</w:t>
      </w:r>
    </w:p>
    <w:p w14:paraId="548E382A" w14:textId="77777777" w:rsidR="002143E5" w:rsidRPr="003A3217" w:rsidRDefault="002143E5" w:rsidP="002143E5">
      <w:pPr>
        <w:pStyle w:val="ListParagraph"/>
        <w:numPr>
          <w:ilvl w:val="0"/>
          <w:numId w:val="1"/>
        </w:numPr>
        <w:rPr>
          <w:lang w:val="en-US"/>
        </w:rPr>
      </w:pPr>
      <w:r w:rsidRPr="003A3217">
        <w:rPr>
          <w:lang w:val="en-US"/>
        </w:rPr>
        <w:t>Aggregate data</w:t>
      </w:r>
    </w:p>
    <w:p w14:paraId="6F0D9393" w14:textId="77777777" w:rsidR="002143E5" w:rsidRPr="003A3217" w:rsidRDefault="002143E5" w:rsidP="002143E5">
      <w:pPr>
        <w:rPr>
          <w:lang w:val="en-US"/>
        </w:rPr>
      </w:pPr>
    </w:p>
    <w:p w14:paraId="76E352F4" w14:textId="77777777" w:rsidR="002143E5" w:rsidRPr="003A3217" w:rsidRDefault="002143E5" w:rsidP="002143E5">
      <w:pPr>
        <w:rPr>
          <w:lang w:val="en-US"/>
        </w:rPr>
      </w:pPr>
      <w:r w:rsidRPr="003A3217">
        <w:rPr>
          <w:lang w:val="en-US"/>
        </w:rPr>
        <w:t>Pushshift copies data from Reddit at the time it is posted. Since Pushshift uses the document-based database Elastic, it is extremely fast to query data. However, currently Pushshift does not regularly update certain metadata, such as scores, edits to a submission’s text or comments. Hence, there might be some minor inconsistencies of what is shown on Reddit and what is in the database. The scores, for example can easily be accessed via the official reddit API and, if needed, joined with the data obtained from Pushshif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09F251DB" w14:textId="77777777" w:rsidR="002143E5" w:rsidRPr="003A3217" w:rsidRDefault="002143E5" w:rsidP="002143E5">
      <w:pPr>
        <w:rPr>
          <w:lang w:val="en-US"/>
        </w:rPr>
      </w:pPr>
      <w:r w:rsidRPr="003A3217">
        <w:rPr>
          <w:lang w:val="en-US"/>
        </w:rPr>
        <w:t>To access the Pushshift API, I used an API wrapper called PMAW. Since requests are I/O-bound, PMAW is multithreaded. Hence requests can be run asynchronously which allows the data to be loaded much faster.</w:t>
      </w:r>
    </w:p>
    <w:p w14:paraId="303AF1BC" w14:textId="77777777" w:rsidR="002143E5" w:rsidRPr="003A3217" w:rsidRDefault="002143E5" w:rsidP="002143E5">
      <w:pPr>
        <w:rPr>
          <w:lang w:val="en-US"/>
        </w:rPr>
      </w:pPr>
      <w:r w:rsidRPr="003A3217">
        <w:rPr>
          <w:lang w:val="en-US"/>
        </w:rPr>
        <w:t>When making the API request, the most important parameters are the following:</w:t>
      </w:r>
    </w:p>
    <w:p w14:paraId="60589575" w14:textId="77777777" w:rsidR="002143E5" w:rsidRPr="003A3217" w:rsidRDefault="002143E5" w:rsidP="002143E5">
      <w:pPr>
        <w:pStyle w:val="ListParagraph"/>
        <w:numPr>
          <w:ilvl w:val="0"/>
          <w:numId w:val="2"/>
        </w:numPr>
        <w:rPr>
          <w:lang w:val="en-US"/>
        </w:rPr>
      </w:pPr>
      <w:r w:rsidRPr="003A3217">
        <w:rPr>
          <w:lang w:val="en-US"/>
        </w:rPr>
        <w:t>subreddit: Name of the subreddit</w:t>
      </w:r>
    </w:p>
    <w:p w14:paraId="416A9361" w14:textId="77777777" w:rsidR="002143E5" w:rsidRPr="003A3217" w:rsidRDefault="002143E5" w:rsidP="002143E5">
      <w:pPr>
        <w:pStyle w:val="ListParagraph"/>
        <w:numPr>
          <w:ilvl w:val="0"/>
          <w:numId w:val="2"/>
        </w:numPr>
        <w:rPr>
          <w:lang w:val="en-US"/>
        </w:rPr>
      </w:pPr>
      <w:r w:rsidRPr="003A3217">
        <w:rPr>
          <w:lang w:val="en-US"/>
        </w:rPr>
        <w:t>q: The search term based on which the subreddit is queried</w:t>
      </w:r>
    </w:p>
    <w:p w14:paraId="30A4BCF7" w14:textId="77777777" w:rsidR="002143E5" w:rsidRPr="003A3217" w:rsidRDefault="002143E5" w:rsidP="002143E5">
      <w:pPr>
        <w:pStyle w:val="ListParagraph"/>
        <w:numPr>
          <w:ilvl w:val="0"/>
          <w:numId w:val="2"/>
        </w:numPr>
        <w:rPr>
          <w:lang w:val="en-US"/>
        </w:rPr>
      </w:pPr>
      <w:r w:rsidRPr="003A3217">
        <w:rPr>
          <w:lang w:val="en-US"/>
        </w:rPr>
        <w:t>before: The starting date of the query</w:t>
      </w:r>
    </w:p>
    <w:p w14:paraId="3AF22992" w14:textId="77777777" w:rsidR="002143E5" w:rsidRPr="003A3217" w:rsidRDefault="002143E5" w:rsidP="002143E5">
      <w:pPr>
        <w:pStyle w:val="ListParagraph"/>
        <w:numPr>
          <w:ilvl w:val="0"/>
          <w:numId w:val="2"/>
        </w:numPr>
        <w:rPr>
          <w:lang w:val="en-US"/>
        </w:rPr>
      </w:pPr>
      <w:r w:rsidRPr="003A3217">
        <w:rPr>
          <w:lang w:val="en-US"/>
        </w:rPr>
        <w:t>after: The end date of the query</w:t>
      </w:r>
    </w:p>
    <w:p w14:paraId="773197B5" w14:textId="054D8D3F" w:rsidR="002143E5" w:rsidRPr="003A3217" w:rsidRDefault="002143E5" w:rsidP="002143E5">
      <w:pPr>
        <w:rPr>
          <w:lang w:val="en-US"/>
        </w:rPr>
      </w:pPr>
    </w:p>
    <w:p w14:paraId="4A27E50B" w14:textId="77777777" w:rsidR="00D36E51" w:rsidRPr="003A3217" w:rsidRDefault="00847FAB" w:rsidP="00D36E51">
      <w:pPr>
        <w:rPr>
          <w:lang w:val="en-US"/>
        </w:rPr>
      </w:pPr>
      <w:r w:rsidRPr="003A3217">
        <w:rPr>
          <w:lang w:val="en-US"/>
        </w:rPr>
        <w:t>For this thesis all Gamestop (GME) related posts between January 1</w:t>
      </w:r>
      <w:r w:rsidRPr="003A3217">
        <w:rPr>
          <w:vertAlign w:val="superscript"/>
          <w:lang w:val="en-US"/>
        </w:rPr>
        <w:t>st</w:t>
      </w:r>
      <w:r w:rsidRPr="003A3217">
        <w:rPr>
          <w:lang w:val="en-US"/>
        </w:rPr>
        <w:t>, 2020 and October 26</w:t>
      </w:r>
      <w:r w:rsidRPr="003A3217">
        <w:rPr>
          <w:vertAlign w:val="superscript"/>
          <w:lang w:val="en-US"/>
        </w:rPr>
        <w:t>th</w:t>
      </w:r>
      <w:r w:rsidRPr="003A3217">
        <w:rPr>
          <w:lang w:val="en-US"/>
        </w:rPr>
        <w:t>, 2021 were requested from the subreddit WallStreetBets.</w:t>
      </w:r>
      <w:r w:rsidR="0004108D" w:rsidRPr="003A3217">
        <w:rPr>
          <w:lang w:val="en-US"/>
        </w:rPr>
        <w:t xml:space="preserve"> </w:t>
      </w:r>
      <w:r w:rsidR="002143E5" w:rsidRPr="003A3217">
        <w:rPr>
          <w:lang w:val="en-US"/>
        </w:rPr>
        <w:t>The query returns 89 columns. Most of which, however, can be dropped since they either aren’t useful or contain no data. The most important columns are the number of comments, the title of the post and the content of the post. Emoticons are also included in the content text.</w:t>
      </w:r>
      <w:r w:rsidR="00D36E51" w:rsidRPr="003A3217">
        <w:rPr>
          <w:lang w:val="en-US"/>
        </w:rPr>
        <w:t xml:space="preserve"> </w:t>
      </w:r>
      <w:r w:rsidR="00D36E51" w:rsidRPr="003A3217">
        <w:rPr>
          <w:lang w:val="en-US"/>
        </w:rPr>
        <w:t xml:space="preserve">In total 179,544 posts were obtained. </w:t>
      </w:r>
    </w:p>
    <w:p w14:paraId="154F8A09" w14:textId="77777777" w:rsidR="00182FFA" w:rsidRPr="003A3217" w:rsidRDefault="00182FFA" w:rsidP="00182FFA">
      <w:pPr>
        <w:rPr>
          <w:lang w:val="en-US"/>
        </w:rPr>
      </w:pPr>
    </w:p>
    <w:p w14:paraId="01884E4C" w14:textId="3DE95F92" w:rsidR="00FE25A4" w:rsidRPr="003A3217" w:rsidRDefault="00FE25A4" w:rsidP="006A3669">
      <w:pPr>
        <w:pStyle w:val="Heading3"/>
        <w:rPr>
          <w:lang w:val="en-US"/>
        </w:rPr>
      </w:pPr>
      <w:r w:rsidRPr="003A3217">
        <w:rPr>
          <w:lang w:val="en-US"/>
        </w:rPr>
        <w:t>Data Preprocessing</w:t>
      </w:r>
    </w:p>
    <w:p w14:paraId="3B671F73" w14:textId="77777777" w:rsidR="00D36E51" w:rsidRPr="003A3217" w:rsidRDefault="006E33A8" w:rsidP="00FE25A4">
      <w:pPr>
        <w:rPr>
          <w:lang w:val="en-US"/>
        </w:rPr>
      </w:pPr>
      <w:r w:rsidRPr="003A3217">
        <w:rPr>
          <w:lang w:val="en-US"/>
        </w:rPr>
        <w:t xml:space="preserve">The research </w:t>
      </w:r>
      <w:r w:rsidR="007347BA" w:rsidRPr="003A3217">
        <w:rPr>
          <w:lang w:val="en-US"/>
        </w:rPr>
        <w:t xml:space="preserve">by Jemai, Hazouni, and Baccar (2021) presents a system for structuring a sentiment analysis project. The data collection phase is the first step, where textual data is obtained from a source. The data is then cleaned in the second step, the data pre-processing phase. To do so, several actions need to be performed. Data tokenization is one of the actions. This is a common technique in which a large body of text is broken down into multiple sentences, each of which is then broken down into a list of words. Stop words such as </w:t>
      </w:r>
      <w:r w:rsidR="007347BA" w:rsidRPr="003A3217">
        <w:rPr>
          <w:i/>
          <w:iCs/>
          <w:lang w:val="en-US"/>
        </w:rPr>
        <w:t xml:space="preserve">is, the, a </w:t>
      </w:r>
      <w:r w:rsidR="007347BA" w:rsidRPr="003A3217">
        <w:rPr>
          <w:lang w:val="en-US"/>
        </w:rPr>
        <w:t>and other common words are also removed during the pre-processing phase. In addition, special characters such as @ and urls should also be removed. It is also suggested that the text is converted to lowercase. As the final step, the research proposes lemmatization. By doing so, the structure of a word is analyzed and converted to its normalized form.</w:t>
      </w:r>
      <w:r w:rsidR="00C93516" w:rsidRPr="003A3217">
        <w:rPr>
          <w:lang w:val="en-US"/>
        </w:rPr>
        <w:t xml:space="preserve"> Since it is shown that </w:t>
      </w:r>
      <w:r w:rsidR="00C93516" w:rsidRPr="003A3217">
        <w:rPr>
          <w:lang w:val="en-US"/>
        </w:rPr>
        <w:t>preprocessing data with emoticons, leads to more accurate results than preprocessing data without emoticons</w:t>
      </w:r>
      <w:r w:rsidR="00C93516" w:rsidRPr="003A3217">
        <w:rPr>
          <w:lang w:val="en-US"/>
        </w:rPr>
        <w:t xml:space="preserve">, emoticons are not removed from the corpus </w:t>
      </w:r>
      <w:sdt>
        <w:sdtPr>
          <w:rPr>
            <w:lang w:val="en-US"/>
          </w:rPr>
          <w:id w:val="-1241559399"/>
          <w:citation/>
        </w:sdtPr>
        <w:sdtContent>
          <w:r w:rsidR="00C93516" w:rsidRPr="003A3217">
            <w:rPr>
              <w:lang w:val="en-US"/>
            </w:rPr>
            <w:fldChar w:fldCharType="begin"/>
          </w:r>
          <w:r w:rsidR="00C93516" w:rsidRPr="003A3217">
            <w:rPr>
              <w:lang w:val="en-US"/>
            </w:rPr>
            <w:instrText xml:space="preserve"> CITATION Par16 \l 1031 </w:instrText>
          </w:r>
          <w:r w:rsidR="00C93516" w:rsidRPr="003A3217">
            <w:rPr>
              <w:lang w:val="en-US"/>
            </w:rPr>
            <w:fldChar w:fldCharType="separate"/>
          </w:r>
          <w:r w:rsidR="00C93516" w:rsidRPr="003A3217">
            <w:rPr>
              <w:noProof/>
              <w:lang w:val="en-US"/>
            </w:rPr>
            <w:t>(Parveen &amp; Pandey, 2016)</w:t>
          </w:r>
          <w:r w:rsidR="00C93516" w:rsidRPr="003A3217">
            <w:rPr>
              <w:lang w:val="en-US"/>
            </w:rPr>
            <w:fldChar w:fldCharType="end"/>
          </w:r>
        </w:sdtContent>
      </w:sdt>
      <w:r w:rsidR="00C93516" w:rsidRPr="003A3217">
        <w:rPr>
          <w:lang w:val="en-US"/>
        </w:rPr>
        <w:t>.</w:t>
      </w:r>
      <w:r w:rsidR="00D36E51" w:rsidRPr="003A3217">
        <w:rPr>
          <w:lang w:val="en-US"/>
        </w:rPr>
        <w:t xml:space="preserve"> </w:t>
      </w:r>
    </w:p>
    <w:p w14:paraId="3B977018" w14:textId="5AD310E3" w:rsidR="00FE25A4" w:rsidRPr="003A3217" w:rsidRDefault="00D36E51" w:rsidP="00FE25A4">
      <w:pPr>
        <w:rPr>
          <w:lang w:val="en-US"/>
        </w:rPr>
      </w:pPr>
      <w:r w:rsidRPr="003A3217">
        <w:rPr>
          <w:lang w:val="en-US"/>
        </w:rPr>
        <w:t xml:space="preserve">Eventually, term frequency-inverse document frequency (tf-idf), was applied on the text corpus. </w:t>
      </w:r>
      <w:r w:rsidR="008C24C3" w:rsidRPr="003A3217">
        <w:rPr>
          <w:lang w:val="en-US"/>
        </w:rPr>
        <w:t xml:space="preserve">Using this representation allows to extract the most descriptive terms in a </w:t>
      </w:r>
      <w:r w:rsidR="008C24C3" w:rsidRPr="003A3217">
        <w:rPr>
          <w:lang w:val="en-US"/>
        </w:rPr>
        <w:lastRenderedPageBreak/>
        <w:t xml:space="preserve">document and easy computations. However, it fails to capture semantics and word embeddings. For computational reasons, only words that occur at least five times were included in the tf-idf representation. </w:t>
      </w:r>
    </w:p>
    <w:p w14:paraId="0E0BBB03" w14:textId="77777777" w:rsidR="006A3669" w:rsidRPr="003A3217" w:rsidRDefault="006A3669" w:rsidP="006A3669">
      <w:pPr>
        <w:rPr>
          <w:lang w:val="en-US"/>
        </w:rPr>
      </w:pPr>
    </w:p>
    <w:p w14:paraId="73121530" w14:textId="77777777" w:rsidR="006A3669" w:rsidRPr="003A3217" w:rsidRDefault="006A3669" w:rsidP="006A3669">
      <w:pPr>
        <w:pStyle w:val="Heading3"/>
        <w:rPr>
          <w:lang w:val="en-US"/>
        </w:rPr>
      </w:pPr>
      <w:r w:rsidRPr="003A3217">
        <w:rPr>
          <w:lang w:val="en-US"/>
        </w:rPr>
        <w:t>The Case for a Supervised Method over an Unsupervised Method</w:t>
      </w:r>
    </w:p>
    <w:p w14:paraId="079696C4" w14:textId="3722812B" w:rsidR="00480120" w:rsidRPr="003A3217" w:rsidRDefault="006A3669" w:rsidP="006A3669">
      <w:pPr>
        <w:rPr>
          <w:color w:val="000000" w:themeColor="text1"/>
          <w:lang w:val="en-US"/>
        </w:rPr>
      </w:pPr>
      <w:r w:rsidRPr="003A3217">
        <w:rPr>
          <w:lang w:val="en-US"/>
        </w:rPr>
        <w:t xml:space="preserve">Since the data obtained from Reddit is unlabeled, it cannot be fed into the Machine Learning Algorithms. However, many promising sentiment analysis methods rely on labeled data </w:t>
      </w:r>
      <w:sdt>
        <w:sdtPr>
          <w:rPr>
            <w:lang w:val="en-US"/>
          </w:rPr>
          <w:id w:val="-1141954992"/>
          <w:citation/>
        </w:sdtPr>
        <w:sdtEndPr/>
        <w:sdtContent>
          <w:r w:rsidRPr="003A3217">
            <w:rPr>
              <w:lang w:val="en-US"/>
            </w:rPr>
            <w:fldChar w:fldCharType="begin"/>
          </w:r>
          <w:r w:rsidRPr="003A3217">
            <w:rPr>
              <w:lang w:val="en-US"/>
            </w:rPr>
            <w:instrText xml:space="preserve"> CITATION Saz21 \l 1031 </w:instrText>
          </w:r>
          <w:r w:rsidRPr="003A3217">
            <w:rPr>
              <w:lang w:val="en-US"/>
            </w:rPr>
            <w:fldChar w:fldCharType="separate"/>
          </w:r>
          <w:r w:rsidRPr="003A3217">
            <w:rPr>
              <w:noProof/>
              <w:lang w:val="en-US"/>
            </w:rPr>
            <w:t>(Sazzed &amp; Jayarathna, 2021)</w:t>
          </w:r>
          <w:r w:rsidRPr="003A3217">
            <w:rPr>
              <w:lang w:val="en-US"/>
            </w:rPr>
            <w:fldChar w:fldCharType="end"/>
          </w:r>
        </w:sdtContent>
      </w:sdt>
      <w:r w:rsidRPr="003A3217">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However, if there are predefined categories, supervised learning methods can be more applicable than an unsupervised method. One of the major disadvantages of supervised models, however, is the cost associated with manually labelling the data </w:t>
      </w:r>
      <w:r w:rsidRPr="003A3217">
        <w:rPr>
          <w:color w:val="000000" w:themeColor="text1"/>
          <w:lang w:val="en-US"/>
        </w:rPr>
        <w:t>(active-learning-approaches-for-labelling-text, Miller, Linder, Mebane).</w:t>
      </w:r>
    </w:p>
    <w:p w14:paraId="386F9614" w14:textId="089CE038" w:rsidR="00046D21" w:rsidRPr="003A3217" w:rsidRDefault="00046D21" w:rsidP="006A3669">
      <w:pPr>
        <w:rPr>
          <w:color w:val="8EAADB" w:themeColor="accent1" w:themeTint="99"/>
          <w:lang w:val="en-US"/>
        </w:rPr>
      </w:pPr>
      <w:r w:rsidRPr="003A3217">
        <w:rPr>
          <w:color w:val="000000" w:themeColor="text1"/>
          <w:lang w:val="en-US"/>
        </w:rPr>
        <w:t xml:space="preserve">For the case at hand, a t-Distributed Stochastic Neighbor embedding (t-sne) algorithm was applied on the data to </w:t>
      </w:r>
      <w:r w:rsidR="004261FC" w:rsidRPr="003A3217">
        <w:rPr>
          <w:color w:val="000000" w:themeColor="text1"/>
          <w:lang w:val="en-US"/>
        </w:rPr>
        <w:t xml:space="preserve">extract similarity features and project them onto a lower dimension </w:t>
      </w:r>
      <w:sdt>
        <w:sdtPr>
          <w:rPr>
            <w:color w:val="000000" w:themeColor="text1"/>
            <w:lang w:val="en-US"/>
          </w:rPr>
          <w:id w:val="1208607481"/>
          <w:citation/>
        </w:sdtPr>
        <w:sdtContent>
          <w:r w:rsidR="00480120" w:rsidRPr="003A3217">
            <w:rPr>
              <w:color w:val="000000" w:themeColor="text1"/>
              <w:lang w:val="en-US"/>
            </w:rPr>
            <w:fldChar w:fldCharType="begin"/>
          </w:r>
          <w:r w:rsidR="00480120" w:rsidRPr="003A3217">
            <w:rPr>
              <w:color w:val="000000" w:themeColor="text1"/>
              <w:lang w:val="en-US"/>
            </w:rPr>
            <w:instrText xml:space="preserve"> CITATION Dev20 \l 1031 </w:instrText>
          </w:r>
          <w:r w:rsidR="00480120" w:rsidRPr="003A3217">
            <w:rPr>
              <w:color w:val="000000" w:themeColor="text1"/>
              <w:lang w:val="en-US"/>
            </w:rPr>
            <w:fldChar w:fldCharType="separate"/>
          </w:r>
          <w:r w:rsidR="00480120" w:rsidRPr="003A3217">
            <w:rPr>
              <w:noProof/>
              <w:color w:val="000000" w:themeColor="text1"/>
              <w:lang w:val="en-US"/>
            </w:rPr>
            <w:t>(Devassy &amp; George, 2020)</w:t>
          </w:r>
          <w:r w:rsidR="00480120" w:rsidRPr="003A3217">
            <w:rPr>
              <w:color w:val="000000" w:themeColor="text1"/>
              <w:lang w:val="en-US"/>
            </w:rPr>
            <w:fldChar w:fldCharType="end"/>
          </w:r>
        </w:sdtContent>
      </w:sdt>
      <w:r w:rsidR="004261FC" w:rsidRPr="003A3217">
        <w:rPr>
          <w:color w:val="000000" w:themeColor="text1"/>
          <w:lang w:val="en-US"/>
        </w:rPr>
        <w:t>.</w:t>
      </w:r>
      <w:r w:rsidR="00480120" w:rsidRPr="003A3217">
        <w:rPr>
          <w:color w:val="000000" w:themeColor="text1"/>
          <w:lang w:val="en-US"/>
        </w:rPr>
        <w:t xml:space="preserve"> As can be seen in the visualization below, admittedly at a low dimension, the majority of the data do not belong to any particular cluster.</w:t>
      </w:r>
    </w:p>
    <w:p w14:paraId="1E49EFC9" w14:textId="556E1871" w:rsidR="006A3669" w:rsidRPr="003A3217" w:rsidRDefault="00480120" w:rsidP="006A3669">
      <w:pPr>
        <w:rPr>
          <w:color w:val="000000" w:themeColor="text1"/>
          <w:lang w:val="en-US"/>
        </w:rPr>
      </w:pPr>
      <w:r w:rsidRPr="003A3217">
        <w:rPr>
          <w:noProof/>
          <w:color w:val="000000" w:themeColor="text1"/>
          <w:lang w:val="en-US"/>
        </w:rPr>
        <w:drawing>
          <wp:inline distT="0" distB="0" distL="0" distR="0" wp14:anchorId="63F6DAC8" wp14:editId="5AEC7D7E">
            <wp:extent cx="3056709" cy="2708275"/>
            <wp:effectExtent l="0" t="0" r="4445"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6">
                      <a:extLst>
                        <a:ext uri="{28A0092B-C50C-407E-A947-70E740481C1C}">
                          <a14:useLocalDpi xmlns:a14="http://schemas.microsoft.com/office/drawing/2010/main" val="0"/>
                        </a:ext>
                      </a:extLst>
                    </a:blip>
                    <a:srcRect r="11706"/>
                    <a:stretch/>
                  </pic:blipFill>
                  <pic:spPr bwMode="auto">
                    <a:xfrm>
                      <a:off x="0" y="0"/>
                      <a:ext cx="3065414" cy="2715988"/>
                    </a:xfrm>
                    <a:prstGeom prst="rect">
                      <a:avLst/>
                    </a:prstGeom>
                    <a:ln>
                      <a:noFill/>
                    </a:ln>
                    <a:extLst>
                      <a:ext uri="{53640926-AAD7-44D8-BBD7-CCE9431645EC}">
                        <a14:shadowObscured xmlns:a14="http://schemas.microsoft.com/office/drawing/2010/main"/>
                      </a:ext>
                    </a:extLst>
                  </pic:spPr>
                </pic:pic>
              </a:graphicData>
            </a:graphic>
          </wp:inline>
        </w:drawing>
      </w:r>
    </w:p>
    <w:p w14:paraId="7BAC8CE0" w14:textId="4372543D" w:rsidR="00480120" w:rsidRPr="003A3217" w:rsidRDefault="00480120" w:rsidP="006A3669">
      <w:pPr>
        <w:rPr>
          <w:i/>
          <w:iCs/>
          <w:color w:val="000000" w:themeColor="text1"/>
          <w:lang w:val="en-US"/>
        </w:rPr>
      </w:pPr>
      <w:r w:rsidRPr="003A3217">
        <w:rPr>
          <w:i/>
          <w:iCs/>
          <w:color w:val="000000" w:themeColor="text1"/>
          <w:lang w:val="en-US"/>
        </w:rPr>
        <w:t>Red: Negative Sentiment; Blue: Positive Sentiment; Yellow: Neutral Sentiment</w:t>
      </w:r>
    </w:p>
    <w:p w14:paraId="1416835A" w14:textId="483A6BFB" w:rsidR="00480120" w:rsidRPr="003A3217" w:rsidRDefault="00480120" w:rsidP="006A3669">
      <w:pPr>
        <w:rPr>
          <w:color w:val="000000" w:themeColor="text1"/>
          <w:lang w:val="en-US"/>
        </w:rPr>
      </w:pPr>
      <w:r w:rsidRPr="003A3217">
        <w:rPr>
          <w:i/>
          <w:iCs/>
          <w:color w:val="000000" w:themeColor="text1"/>
          <w:lang w:val="en-US"/>
        </w:rPr>
        <w:t>Based on manually labeled seed data that was fed into the AL</w:t>
      </w:r>
    </w:p>
    <w:p w14:paraId="044D6610" w14:textId="27B0EE8A" w:rsidR="00480120" w:rsidRPr="003A3217" w:rsidRDefault="00480120" w:rsidP="006A3669">
      <w:pPr>
        <w:rPr>
          <w:color w:val="000000" w:themeColor="text1"/>
          <w:lang w:val="en-US"/>
        </w:rPr>
      </w:pPr>
    </w:p>
    <w:p w14:paraId="49BBEFE3" w14:textId="1F2EA301" w:rsidR="00A11F47" w:rsidRPr="003A3217" w:rsidRDefault="00A11F47" w:rsidP="006A3669">
      <w:pPr>
        <w:rPr>
          <w:color w:val="000000" w:themeColor="text1"/>
          <w:lang w:val="en-US"/>
        </w:rPr>
      </w:pPr>
      <w:r w:rsidRPr="003A3217">
        <w:rPr>
          <w:color w:val="000000" w:themeColor="text1"/>
          <w:lang w:val="en-US"/>
        </w:rPr>
        <w:t>Even though there are some approaches to clustering high dimensional data, it generally becomes more difficult to do so. One of the explanations for that is the increased sparsity and the difficulty to distinguish between distances of observations</w:t>
      </w:r>
      <w:r w:rsidR="00F4175A" w:rsidRPr="003A3217">
        <w:rPr>
          <w:color w:val="000000" w:themeColor="text1"/>
          <w:lang w:val="en-US"/>
        </w:rPr>
        <w:t xml:space="preserve"> </w:t>
      </w:r>
      <w:sdt>
        <w:sdtPr>
          <w:rPr>
            <w:color w:val="000000" w:themeColor="text1"/>
            <w:lang w:val="en-US"/>
          </w:rPr>
          <w:id w:val="1328938007"/>
          <w:citation/>
        </w:sdtPr>
        <w:sdtContent>
          <w:r w:rsidR="00E47036" w:rsidRPr="003A3217">
            <w:rPr>
              <w:color w:val="000000" w:themeColor="text1"/>
              <w:lang w:val="en-US"/>
            </w:rPr>
            <w:fldChar w:fldCharType="begin"/>
          </w:r>
          <w:r w:rsidR="00E47036" w:rsidRPr="003A3217">
            <w:rPr>
              <w:color w:val="000000" w:themeColor="text1"/>
              <w:lang w:val="en-US"/>
            </w:rPr>
            <w:instrText xml:space="preserve"> CITATION Tom14 \l 1031 </w:instrText>
          </w:r>
          <w:r w:rsidR="00E47036" w:rsidRPr="003A3217">
            <w:rPr>
              <w:color w:val="000000" w:themeColor="text1"/>
              <w:lang w:val="en-US"/>
            </w:rPr>
            <w:fldChar w:fldCharType="separate"/>
          </w:r>
          <w:r w:rsidR="00E47036" w:rsidRPr="003A3217">
            <w:rPr>
              <w:noProof/>
              <w:color w:val="000000" w:themeColor="text1"/>
              <w:lang w:val="en-US"/>
            </w:rPr>
            <w:t>(Tomašev, Radovanović, Mladenić, &amp; Ivanović, 2014)</w:t>
          </w:r>
          <w:r w:rsidR="00E47036" w:rsidRPr="003A3217">
            <w:rPr>
              <w:color w:val="000000" w:themeColor="text1"/>
              <w:lang w:val="en-US"/>
            </w:rPr>
            <w:fldChar w:fldCharType="end"/>
          </w:r>
        </w:sdtContent>
      </w:sdt>
      <w:r w:rsidRPr="003A3217">
        <w:rPr>
          <w:color w:val="000000" w:themeColor="text1"/>
          <w:lang w:val="en-US"/>
        </w:rPr>
        <w:t>.</w:t>
      </w:r>
    </w:p>
    <w:p w14:paraId="558C428B" w14:textId="77777777" w:rsidR="00480120" w:rsidRPr="003A3217" w:rsidRDefault="00480120" w:rsidP="006A3669">
      <w:pPr>
        <w:rPr>
          <w:color w:val="000000" w:themeColor="text1"/>
          <w:lang w:val="en-US"/>
        </w:rPr>
      </w:pPr>
    </w:p>
    <w:p w14:paraId="1580A307" w14:textId="36BB62AE" w:rsidR="006A3669" w:rsidRPr="003A3217" w:rsidRDefault="006A3669" w:rsidP="006A3669">
      <w:pPr>
        <w:pStyle w:val="Heading3"/>
        <w:rPr>
          <w:lang w:val="en-US"/>
        </w:rPr>
      </w:pPr>
      <w:r w:rsidRPr="003A3217">
        <w:rPr>
          <w:lang w:val="en-US"/>
        </w:rPr>
        <w:t xml:space="preserve">Using Active Learning to </w:t>
      </w:r>
      <w:r w:rsidR="0055186D" w:rsidRPr="003A3217">
        <w:rPr>
          <w:lang w:val="en-US"/>
        </w:rPr>
        <w:t>Capture the Domain-Specific Language of WallStreetBets</w:t>
      </w:r>
    </w:p>
    <w:p w14:paraId="6CFD3C01" w14:textId="6BF16284" w:rsidR="00E37BDA" w:rsidRPr="003A3217" w:rsidRDefault="00E37BDA" w:rsidP="006A3669">
      <w:pPr>
        <w:rPr>
          <w:color w:val="8EAADB" w:themeColor="accent1" w:themeTint="99"/>
          <w:lang w:val="en-US"/>
        </w:rPr>
      </w:pPr>
      <w:r w:rsidRPr="003A3217">
        <w:rPr>
          <w:color w:val="8EAADB" w:themeColor="accent1" w:themeTint="99"/>
          <w:lang w:val="en-US"/>
        </w:rPr>
        <w:t>I kinda repeat this from the literature section. However, I still will want to have the explanation of an AL in relation to a domain specific lexicon!</w:t>
      </w:r>
    </w:p>
    <w:p w14:paraId="2427C2CE" w14:textId="36B2308C" w:rsidR="000B3C79" w:rsidRPr="003A3217" w:rsidRDefault="006A3669" w:rsidP="006A3669">
      <w:pPr>
        <w:rPr>
          <w:strike/>
          <w:lang w:val="en-US"/>
        </w:rPr>
      </w:pPr>
      <w:r w:rsidRPr="003A3217">
        <w:rPr>
          <w:strike/>
          <w:lang w:val="en-US"/>
        </w:rPr>
        <w:lastRenderedPageBreak/>
        <w:t xml:space="preserve">Many industry applications and researchers use general-purpose sentiment lexicons, because of the cost associated with building a domain-specific one. However, it has been demonstrated that using a domain-specific </w:t>
      </w:r>
      <w:r w:rsidR="004F62D4" w:rsidRPr="003A3217">
        <w:rPr>
          <w:strike/>
          <w:lang w:val="en-US"/>
        </w:rPr>
        <w:t>knowledge base</w:t>
      </w:r>
      <w:r w:rsidRPr="003A3217">
        <w:rPr>
          <w:strike/>
          <w:lang w:val="en-US"/>
        </w:rPr>
        <w:t xml:space="preserve"> results in more accurate sentiment analysis (Park, Lee, Moon – 1-s2.0-S0….).</w:t>
      </w:r>
    </w:p>
    <w:p w14:paraId="702F0685" w14:textId="2FAA217C" w:rsidR="000B3C79" w:rsidRPr="003A3217" w:rsidRDefault="00796146" w:rsidP="006A3669">
      <w:pPr>
        <w:rPr>
          <w:color w:val="000000" w:themeColor="text1"/>
          <w:u w:val="single"/>
          <w:lang w:val="en-US"/>
        </w:rPr>
      </w:pPr>
      <w:r w:rsidRPr="003A3217">
        <w:rPr>
          <w:strike/>
          <w:color w:val="000000" w:themeColor="text1"/>
          <w:lang w:val="en-US"/>
        </w:rPr>
        <w:t xml:space="preserve">It is argued that there is no general-purpose sentiment lexicon that can be optimally applied on all domains. In different domains, some terms can have different meanings. A good example is the word “unpredictable”, which would have negative sentiment for electronics but can be a positive label for movies. It has been </w:t>
      </w:r>
      <w:r w:rsidR="002E4921" w:rsidRPr="003A3217">
        <w:rPr>
          <w:strike/>
          <w:color w:val="000000" w:themeColor="text1"/>
          <w:lang w:val="en-US"/>
        </w:rPr>
        <w:t>demonstrated</w:t>
      </w:r>
      <w:r w:rsidRPr="003A3217">
        <w:rPr>
          <w:strike/>
          <w:color w:val="000000" w:themeColor="text1"/>
          <w:lang w:val="en-US"/>
        </w:rPr>
        <w:t xml:space="preserve"> that by adapting sentiment lexicons to a certain domain performance for sentiment classification can be </w:t>
      </w:r>
      <w:r w:rsidR="002E4921" w:rsidRPr="003A3217">
        <w:rPr>
          <w:strike/>
          <w:color w:val="000000" w:themeColor="text1"/>
          <w:lang w:val="en-US"/>
        </w:rPr>
        <w:t>enhanced</w:t>
      </w:r>
      <w:r w:rsidR="00750126" w:rsidRPr="003A3217">
        <w:rPr>
          <w:strike/>
          <w:color w:val="000000" w:themeColor="text1"/>
          <w:lang w:val="en-US"/>
        </w:rPr>
        <w:t xml:space="preserve"> </w:t>
      </w:r>
      <w:sdt>
        <w:sdtPr>
          <w:rPr>
            <w:strike/>
            <w:color w:val="000000" w:themeColor="text1"/>
            <w:lang w:val="en-US"/>
          </w:rPr>
          <w:id w:val="-1857486327"/>
          <w:citation/>
        </w:sdtPr>
        <w:sdtEndPr/>
        <w:sdtContent>
          <w:r w:rsidR="00DF4092" w:rsidRPr="003A3217">
            <w:rPr>
              <w:strike/>
              <w:color w:val="000000" w:themeColor="text1"/>
              <w:lang w:val="en-US"/>
            </w:rPr>
            <w:fldChar w:fldCharType="begin"/>
          </w:r>
          <w:r w:rsidR="00DF4092" w:rsidRPr="003A3217">
            <w:rPr>
              <w:strike/>
              <w:color w:val="000000" w:themeColor="text1"/>
              <w:lang w:val="en-US"/>
            </w:rPr>
            <w:instrText xml:space="preserve"> CITATION LuY11 \l 1031 </w:instrText>
          </w:r>
          <w:r w:rsidR="00DF4092" w:rsidRPr="003A3217">
            <w:rPr>
              <w:strike/>
              <w:color w:val="000000" w:themeColor="text1"/>
              <w:lang w:val="en-US"/>
            </w:rPr>
            <w:fldChar w:fldCharType="separate"/>
          </w:r>
          <w:r w:rsidR="00DF4092" w:rsidRPr="003A3217">
            <w:rPr>
              <w:strike/>
              <w:noProof/>
              <w:color w:val="000000" w:themeColor="text1"/>
              <w:lang w:val="en-US"/>
            </w:rPr>
            <w:t>(Lu, Castellanos, Dayal, &amp; Zhai, 2011)</w:t>
          </w:r>
          <w:r w:rsidR="00DF4092" w:rsidRPr="003A3217">
            <w:rPr>
              <w:strike/>
              <w:color w:val="000000" w:themeColor="text1"/>
              <w:lang w:val="en-US"/>
            </w:rPr>
            <w:fldChar w:fldCharType="end"/>
          </w:r>
        </w:sdtContent>
      </w:sdt>
      <w:r w:rsidRPr="003A3217">
        <w:rPr>
          <w:strike/>
          <w:color w:val="000000" w:themeColor="text1"/>
          <w:lang w:val="en-US"/>
        </w:rPr>
        <w:t>.</w:t>
      </w:r>
      <w:r w:rsidR="000B3C79" w:rsidRPr="003A3217">
        <w:rPr>
          <w:strike/>
          <w:color w:val="000000" w:themeColor="text1"/>
          <w:lang w:val="en-US"/>
        </w:rPr>
        <w:t xml:space="preserve"> While lexicon-based methods have found widespread adoption, mainly due to their simplicity, </w:t>
      </w:r>
      <w:r w:rsidR="003603B2" w:rsidRPr="003A3217">
        <w:rPr>
          <w:strike/>
          <w:color w:val="000000" w:themeColor="text1"/>
          <w:lang w:val="en-US"/>
        </w:rPr>
        <w:t>other machine learning methods have also shown strong performance (tfidf/Wang2020_Article_...pdf).</w:t>
      </w:r>
      <w:r w:rsidR="00E829A0" w:rsidRPr="003A3217">
        <w:rPr>
          <w:color w:val="000000" w:themeColor="text1"/>
          <w:lang w:val="en-US"/>
        </w:rPr>
        <w:t xml:space="preserve"> </w:t>
      </w:r>
      <w:r w:rsidR="00E829A0" w:rsidRPr="003A3217">
        <w:rPr>
          <w:color w:val="000000" w:themeColor="text1"/>
          <w:u w:val="single"/>
          <w:lang w:val="en-US"/>
        </w:rPr>
        <w:t xml:space="preserve">Since this thesis also tries to compare the performance of different machine learning algorithms for sentiment analysis, the focus is on creating a </w:t>
      </w:r>
      <w:r w:rsidR="00A332EE" w:rsidRPr="003A3217">
        <w:rPr>
          <w:color w:val="000000" w:themeColor="text1"/>
          <w:u w:val="single"/>
          <w:lang w:val="en-US"/>
        </w:rPr>
        <w:t>domain-specific corpus which can be used to train the models.</w:t>
      </w:r>
    </w:p>
    <w:p w14:paraId="02FAEF15" w14:textId="651C646C" w:rsidR="006A3669" w:rsidRPr="003A3217" w:rsidRDefault="0055186D" w:rsidP="006A3669">
      <w:pPr>
        <w:rPr>
          <w:color w:val="000000" w:themeColor="text1"/>
          <w:u w:val="single"/>
          <w:lang w:val="en-US"/>
        </w:rPr>
      </w:pPr>
      <w:r w:rsidRPr="003A3217">
        <w:rPr>
          <w:color w:val="000000" w:themeColor="text1"/>
          <w:u w:val="single"/>
          <w:lang w:val="en-US"/>
        </w:rPr>
        <w:t>With the support of an Active Learner, a complete domain-specific corpus with its respective labels can be created</w:t>
      </w:r>
      <w:r w:rsidR="000B3C79" w:rsidRPr="003A3217">
        <w:rPr>
          <w:color w:val="000000" w:themeColor="text1"/>
          <w:u w:val="single"/>
          <w:lang w:val="en-US"/>
        </w:rPr>
        <w:t xml:space="preserve"> </w:t>
      </w:r>
      <w:r w:rsidRPr="003A3217">
        <w:rPr>
          <w:color w:val="000000" w:themeColor="text1"/>
          <w:u w:val="single"/>
          <w:lang w:val="en-US"/>
        </w:rPr>
        <w:t>using only partial annotations (Park, Lee, Moon).</w:t>
      </w:r>
      <w:r w:rsidR="00A332EE" w:rsidRPr="003A3217">
        <w:rPr>
          <w:color w:val="000000" w:themeColor="text1"/>
          <w:u w:val="single"/>
          <w:lang w:val="en-US"/>
        </w:rPr>
        <w:t xml:space="preserve"> </w:t>
      </w:r>
    </w:p>
    <w:p w14:paraId="6FB29A32" w14:textId="77777777" w:rsidR="006A3669" w:rsidRPr="003A3217" w:rsidRDefault="006A3669" w:rsidP="006A3669">
      <w:pPr>
        <w:rPr>
          <w:lang w:val="en-US"/>
        </w:rPr>
      </w:pPr>
    </w:p>
    <w:p w14:paraId="0EBFCAE6" w14:textId="77030909" w:rsidR="00F02317" w:rsidRPr="003A3217" w:rsidRDefault="00F02317" w:rsidP="00F02317">
      <w:pPr>
        <w:pStyle w:val="Heading3"/>
        <w:rPr>
          <w:lang w:val="en-US"/>
        </w:rPr>
      </w:pPr>
      <w:r w:rsidRPr="003A3217">
        <w:rPr>
          <w:lang w:val="en-US"/>
        </w:rPr>
        <w:t>Active Learner Workflow</w:t>
      </w:r>
    </w:p>
    <w:p w14:paraId="4A7E8871" w14:textId="053B124D" w:rsidR="00F02317" w:rsidRPr="003A3217" w:rsidRDefault="00F02317" w:rsidP="00F02317">
      <w:pPr>
        <w:rPr>
          <w:lang w:val="en-US"/>
        </w:rPr>
      </w:pPr>
      <w:r w:rsidRPr="003A3217">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sidRPr="003A3217">
        <w:rPr>
          <w:lang w:val="en-US"/>
        </w:rPr>
        <w:t xml:space="preserve"> By using clustering algorithms, the </w:t>
      </w:r>
      <w:r w:rsidR="007A45A7" w:rsidRPr="003A3217">
        <w:rPr>
          <w:i/>
          <w:iCs/>
          <w:lang w:val="en-US"/>
        </w:rPr>
        <w:t>seed</w:t>
      </w:r>
      <w:r w:rsidR="007A45A7" w:rsidRPr="003A3217">
        <w:rPr>
          <w:lang w:val="en-US"/>
        </w:rPr>
        <w:t xml:space="preserve"> data can be selected methodologically, which allows the Active Learner to achieve higher accuracy faster when compared to randomly picking the initial seed data</w:t>
      </w:r>
      <w:r w:rsidR="00B726F6" w:rsidRPr="003A3217">
        <w:rPr>
          <w:lang w:val="en-US"/>
        </w:rPr>
        <w:t xml:space="preserve"> </w:t>
      </w:r>
      <w:sdt>
        <w:sdtPr>
          <w:rPr>
            <w:lang w:val="en-US"/>
          </w:rPr>
          <w:id w:val="1096674606"/>
          <w:citation/>
        </w:sdtPr>
        <w:sdtEndPr/>
        <w:sdtContent>
          <w:r w:rsidR="00B726F6" w:rsidRPr="003A3217">
            <w:rPr>
              <w:lang w:val="en-US"/>
            </w:rPr>
            <w:fldChar w:fldCharType="begin"/>
          </w:r>
          <w:r w:rsidR="00B726F6" w:rsidRPr="003A3217">
            <w:rPr>
              <w:lang w:val="en-US"/>
            </w:rPr>
            <w:instrText xml:space="preserve"> CITATION Kan04 \l 1031 </w:instrText>
          </w:r>
          <w:r w:rsidR="00B726F6" w:rsidRPr="003A3217">
            <w:rPr>
              <w:lang w:val="en-US"/>
            </w:rPr>
            <w:fldChar w:fldCharType="separate"/>
          </w:r>
          <w:r w:rsidR="00B726F6" w:rsidRPr="003A3217">
            <w:rPr>
              <w:noProof/>
              <w:lang w:val="en-US"/>
            </w:rPr>
            <w:t>(Kang, Ryu, &amp; Kwon, 2004)</w:t>
          </w:r>
          <w:r w:rsidR="00B726F6" w:rsidRPr="003A3217">
            <w:rPr>
              <w:lang w:val="en-US"/>
            </w:rPr>
            <w:fldChar w:fldCharType="end"/>
          </w:r>
        </w:sdtContent>
      </w:sdt>
      <w:r w:rsidR="007A45A7" w:rsidRPr="003A3217">
        <w:rPr>
          <w:lang w:val="en-US"/>
        </w:rPr>
        <w:t xml:space="preserve">. </w:t>
      </w:r>
      <w:r w:rsidR="00D9110A" w:rsidRPr="003A3217">
        <w:rPr>
          <w:lang w:val="en-US"/>
        </w:rPr>
        <w:t xml:space="preserve">All the unlabeled instances will become the </w:t>
      </w:r>
      <w:r w:rsidR="00D9110A" w:rsidRPr="003A3217">
        <w:rPr>
          <w:i/>
          <w:iCs/>
          <w:lang w:val="en-US"/>
        </w:rPr>
        <w:t>pool</w:t>
      </w:r>
      <w:r w:rsidR="00D9110A" w:rsidRPr="003A3217">
        <w:rPr>
          <w:lang w:val="en-US"/>
        </w:rPr>
        <w:t xml:space="preserve"> data, which need to be labeled</w:t>
      </w:r>
      <w:r w:rsidR="00324B53" w:rsidRPr="003A3217">
        <w:rPr>
          <w:lang w:val="en-US"/>
        </w:rPr>
        <w:t>.</w:t>
      </w:r>
      <w:r w:rsidR="00C03D2B" w:rsidRPr="003A3217">
        <w:rPr>
          <w:lang w:val="en-US"/>
        </w:rPr>
        <w:t xml:space="preserve"> The labeled data is fed into the Active Learner. In addition, a query strategy needs to be defined, based on which the Active Learner queries new instances from the aforementioned pool. </w:t>
      </w:r>
      <w:r w:rsidR="00621AA1" w:rsidRPr="003A3217">
        <w:rPr>
          <w:lang w:val="en-US"/>
        </w:rPr>
        <w:t>A query strategy evaluates the informativeness of unlabeled samples.</w:t>
      </w:r>
      <w:r w:rsidR="00226B2F" w:rsidRPr="003A3217">
        <w:rPr>
          <w:lang w:val="en-US"/>
        </w:rPr>
        <w:t xml:space="preserve"> Common strategies are </w:t>
      </w:r>
      <w:r w:rsidR="00226B2F" w:rsidRPr="003A3217">
        <w:rPr>
          <w:i/>
          <w:iCs/>
          <w:lang w:val="en-US"/>
        </w:rPr>
        <w:t>uncertainty sampling, query-by-committee, expected model change, expected error reduction and variance reduction</w:t>
      </w:r>
      <w:r w:rsidR="00226B2F" w:rsidRPr="003A3217">
        <w:rPr>
          <w:lang w:val="en-US"/>
        </w:rPr>
        <w:t>.</w:t>
      </w:r>
    </w:p>
    <w:p w14:paraId="4639BCE2" w14:textId="7882F2BE" w:rsidR="005E40DD" w:rsidRPr="003A3217" w:rsidRDefault="005E40DD" w:rsidP="00F02317">
      <w:pPr>
        <w:rPr>
          <w:lang w:val="en-US"/>
        </w:rPr>
      </w:pPr>
      <w:r w:rsidRPr="003A3217">
        <w:rPr>
          <w:lang w:val="en-US"/>
        </w:rPr>
        <w:t xml:space="preserve">After the query function selected instances from the pool, an oracle needs to label those. An oracle is normally at least one human with training on how to annotate the data at hand </w:t>
      </w:r>
      <w:sdt>
        <w:sdtPr>
          <w:rPr>
            <w:lang w:val="en-US"/>
          </w:rPr>
          <w:id w:val="680086692"/>
          <w:citation/>
        </w:sdtPr>
        <w:sdtEndPr/>
        <w:sdtContent>
          <w:r w:rsidR="00C76AC2" w:rsidRPr="003A3217">
            <w:rPr>
              <w:lang w:val="en-US"/>
            </w:rPr>
            <w:fldChar w:fldCharType="begin"/>
          </w:r>
          <w:r w:rsidR="00C76AC2" w:rsidRPr="003A3217">
            <w:rPr>
              <w:lang w:val="en-US"/>
            </w:rPr>
            <w:instrText xml:space="preserve"> CITATION Set09 \l 1031 </w:instrText>
          </w:r>
          <w:r w:rsidR="00C76AC2" w:rsidRPr="003A3217">
            <w:rPr>
              <w:lang w:val="en-US"/>
            </w:rPr>
            <w:fldChar w:fldCharType="separate"/>
          </w:r>
          <w:r w:rsidR="00C76AC2" w:rsidRPr="003A3217">
            <w:rPr>
              <w:noProof/>
              <w:lang w:val="en-US"/>
            </w:rPr>
            <w:t>(Settles, 2009)</w:t>
          </w:r>
          <w:r w:rsidR="00C76AC2" w:rsidRPr="003A3217">
            <w:rPr>
              <w:lang w:val="en-US"/>
            </w:rPr>
            <w:fldChar w:fldCharType="end"/>
          </w:r>
        </w:sdtContent>
      </w:sdt>
      <w:r w:rsidRPr="003A3217">
        <w:rPr>
          <w:lang w:val="en-US"/>
        </w:rPr>
        <w:t xml:space="preserve">. </w:t>
      </w:r>
      <w:r w:rsidR="00F22C41" w:rsidRPr="003A3217">
        <w:rPr>
          <w:lang w:val="en-US"/>
        </w:rPr>
        <w:t>However, human annotators are oftentimes inconsistent and the result may vary from person to person</w:t>
      </w:r>
      <w:r w:rsidR="00DC4CE1" w:rsidRPr="003A3217">
        <w:rPr>
          <w:lang w:val="en-US"/>
        </w:rPr>
        <w:t xml:space="preserve"> </w:t>
      </w:r>
      <w:sdt>
        <w:sdtPr>
          <w:rPr>
            <w:lang w:val="en-US"/>
          </w:rPr>
          <w:id w:val="1668976381"/>
          <w:citation/>
        </w:sdtPr>
        <w:sdtEndPr/>
        <w:sdtContent>
          <w:r w:rsidR="00402EDF" w:rsidRPr="003A3217">
            <w:rPr>
              <w:lang w:val="en-US"/>
            </w:rPr>
            <w:fldChar w:fldCharType="begin"/>
          </w:r>
          <w:r w:rsidR="00402EDF" w:rsidRPr="003A3217">
            <w:rPr>
              <w:lang w:val="en-US"/>
            </w:rPr>
            <w:instrText xml:space="preserve"> CITATION Ali19 \l 1031 </w:instrText>
          </w:r>
          <w:r w:rsidR="00402EDF" w:rsidRPr="003A3217">
            <w:rPr>
              <w:lang w:val="en-US"/>
            </w:rPr>
            <w:fldChar w:fldCharType="separate"/>
          </w:r>
          <w:r w:rsidR="00402EDF" w:rsidRPr="003A3217">
            <w:rPr>
              <w:noProof/>
              <w:lang w:val="en-US"/>
            </w:rPr>
            <w:t>(Ali &amp; Gayar, 2019)</w:t>
          </w:r>
          <w:r w:rsidR="00402EDF" w:rsidRPr="003A3217">
            <w:rPr>
              <w:lang w:val="en-US"/>
            </w:rPr>
            <w:fldChar w:fldCharType="end"/>
          </w:r>
        </w:sdtContent>
      </w:sdt>
      <w:r w:rsidR="00F22C41" w:rsidRPr="003A3217">
        <w:rPr>
          <w:lang w:val="en-US"/>
        </w:rPr>
        <w:t xml:space="preserve">. </w:t>
      </w:r>
      <w:r w:rsidR="00AE1B9A" w:rsidRPr="003A3217">
        <w:rPr>
          <w:lang w:val="en-US"/>
        </w:rPr>
        <w:t xml:space="preserve">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 </w:t>
      </w:r>
      <w:r w:rsidR="00AE1B9A" w:rsidRPr="003A3217">
        <w:rPr>
          <w:i/>
          <w:iCs/>
          <w:lang w:val="en-US"/>
        </w:rPr>
        <w:t>To see how Accuracy is calculated go to page xy in section Evaluation</w:t>
      </w:r>
      <w:r w:rsidR="00AE1B9A" w:rsidRPr="003A3217">
        <w:rPr>
          <w:lang w:val="en-US"/>
        </w:rPr>
        <w:t xml:space="preserve">. </w:t>
      </w:r>
      <w:r w:rsidR="00F40EDE" w:rsidRPr="003A3217">
        <w:rPr>
          <w:lang w:val="en-US"/>
        </w:rPr>
        <w:t xml:space="preserve">If a </w:t>
      </w:r>
      <w:r w:rsidR="00E26FDA" w:rsidRPr="003A3217">
        <w:rPr>
          <w:lang w:val="en-US"/>
        </w:rPr>
        <w:t>predefined stopping criterion is not yet met, the query strategy selects more instances from the pool and repeats the process. If the stopping criterion is met, the process ends</w:t>
      </w:r>
      <w:r w:rsidR="007C4FAC" w:rsidRPr="003A3217">
        <w:rPr>
          <w:lang w:val="en-US"/>
        </w:rPr>
        <w:t xml:space="preserve"> </w:t>
      </w:r>
      <w:sdt>
        <w:sdtPr>
          <w:rPr>
            <w:lang w:val="en-US"/>
          </w:rPr>
          <w:id w:val="961234214"/>
          <w:citation/>
        </w:sdtPr>
        <w:sdtEndPr/>
        <w:sdtContent>
          <w:r w:rsidR="00634BF6" w:rsidRPr="003A3217">
            <w:rPr>
              <w:lang w:val="en-US"/>
            </w:rPr>
            <w:fldChar w:fldCharType="begin"/>
          </w:r>
          <w:r w:rsidR="00634BF6" w:rsidRPr="003A3217">
            <w:rPr>
              <w:lang w:val="en-US"/>
            </w:rPr>
            <w:instrText xml:space="preserve"> CITATION LuJ19 \l 1031 </w:instrText>
          </w:r>
          <w:r w:rsidR="00634BF6" w:rsidRPr="003A3217">
            <w:rPr>
              <w:lang w:val="en-US"/>
            </w:rPr>
            <w:fldChar w:fldCharType="separate"/>
          </w:r>
          <w:r w:rsidR="00634BF6" w:rsidRPr="003A3217">
            <w:rPr>
              <w:noProof/>
              <w:lang w:val="en-US"/>
            </w:rPr>
            <w:t>(Lu, Henchion, &amp; Namee, 2019)</w:t>
          </w:r>
          <w:r w:rsidR="00634BF6" w:rsidRPr="003A3217">
            <w:rPr>
              <w:lang w:val="en-US"/>
            </w:rPr>
            <w:fldChar w:fldCharType="end"/>
          </w:r>
        </w:sdtContent>
      </w:sdt>
      <w:r w:rsidR="00E26FDA" w:rsidRPr="003A3217">
        <w:rPr>
          <w:lang w:val="en-US"/>
        </w:rPr>
        <w:t>.</w:t>
      </w:r>
    </w:p>
    <w:p w14:paraId="077C876C" w14:textId="4F63F4C1" w:rsidR="00DA46EC" w:rsidRPr="003A3217" w:rsidRDefault="00DA46EC" w:rsidP="00F02317">
      <w:pPr>
        <w:rPr>
          <w:lang w:val="en-US"/>
        </w:rPr>
      </w:pPr>
    </w:p>
    <w:p w14:paraId="48B164A2" w14:textId="148742C3" w:rsidR="00DA46EC" w:rsidRPr="003A3217" w:rsidRDefault="005C1CB1" w:rsidP="005C1CB1">
      <w:pPr>
        <w:pStyle w:val="Heading3"/>
        <w:rPr>
          <w:lang w:val="en-US"/>
        </w:rPr>
      </w:pPr>
      <w:r w:rsidRPr="003A3217">
        <w:rPr>
          <w:lang w:val="en-US"/>
        </w:rPr>
        <w:t>Active Learner Implementation</w:t>
      </w:r>
    </w:p>
    <w:p w14:paraId="5A4B22CA" w14:textId="0F82958C" w:rsidR="00151BF3" w:rsidRDefault="00634BF6" w:rsidP="005C1CB1">
      <w:pPr>
        <w:rPr>
          <w:lang w:val="en-US"/>
        </w:rPr>
      </w:pPr>
      <w:r w:rsidRPr="003A3217">
        <w:rPr>
          <w:lang w:val="en-US"/>
        </w:rPr>
        <w:t xml:space="preserve">To implement the Active Learner the modAL package was used. modAL was designed with modularity, flexibility and extensibility as high priorities </w:t>
      </w:r>
      <w:sdt>
        <w:sdtPr>
          <w:rPr>
            <w:lang w:val="en-US"/>
          </w:rPr>
          <w:id w:val="-2078281159"/>
          <w:citation/>
        </w:sdtPr>
        <w:sdtEndPr/>
        <w:sdtContent>
          <w:r w:rsidRPr="003A3217">
            <w:rPr>
              <w:lang w:val="en-US"/>
            </w:rPr>
            <w:fldChar w:fldCharType="begin"/>
          </w:r>
          <w:r w:rsidRPr="003A3217">
            <w:rPr>
              <w:lang w:val="en-US"/>
            </w:rPr>
            <w:instrText xml:space="preserve"> CITATION Dan18 \l 1031 </w:instrText>
          </w:r>
          <w:r w:rsidRPr="003A3217">
            <w:rPr>
              <w:lang w:val="en-US"/>
            </w:rPr>
            <w:fldChar w:fldCharType="separate"/>
          </w:r>
          <w:r w:rsidRPr="003A3217">
            <w:rPr>
              <w:noProof/>
              <w:lang w:val="en-US"/>
            </w:rPr>
            <w:t>(Danka &amp; Horvath, 2018)</w:t>
          </w:r>
          <w:r w:rsidRPr="003A3217">
            <w:rPr>
              <w:lang w:val="en-US"/>
            </w:rPr>
            <w:fldChar w:fldCharType="end"/>
          </w:r>
        </w:sdtContent>
      </w:sdt>
      <w:r w:rsidRPr="003A3217">
        <w:rPr>
          <w:lang w:val="en-US"/>
        </w:rPr>
        <w:t>. The estimator defined in the Active Learner object is a Support Vector Machine. A SVM was chosen because of its s</w:t>
      </w:r>
      <w:r w:rsidR="003D3FB8" w:rsidRPr="003A3217">
        <w:rPr>
          <w:lang w:val="en-US"/>
        </w:rPr>
        <w:t>trong generalization performance</w:t>
      </w:r>
      <w:r w:rsidR="00A477AD" w:rsidRPr="003A3217">
        <w:rPr>
          <w:lang w:val="en-US"/>
        </w:rPr>
        <w:t xml:space="preserve"> </w:t>
      </w:r>
      <w:sdt>
        <w:sdtPr>
          <w:rPr>
            <w:lang w:val="en-US"/>
          </w:rPr>
          <w:id w:val="21212048"/>
          <w:citation/>
        </w:sdtPr>
        <w:sdtEndPr/>
        <w:sdtContent>
          <w:r w:rsidR="006F1EE6" w:rsidRPr="003A3217">
            <w:rPr>
              <w:lang w:val="en-US"/>
            </w:rPr>
            <w:fldChar w:fldCharType="begin"/>
          </w:r>
          <w:r w:rsidR="006F1EE6" w:rsidRPr="003A3217">
            <w:rPr>
              <w:lang w:val="en-US"/>
            </w:rPr>
            <w:instrText xml:space="preserve"> CITATION Alv14 \l 1031 </w:instrText>
          </w:r>
          <w:r w:rsidR="006F1EE6" w:rsidRPr="003A3217">
            <w:rPr>
              <w:lang w:val="en-US"/>
            </w:rPr>
            <w:fldChar w:fldCharType="separate"/>
          </w:r>
          <w:r w:rsidR="006F1EE6" w:rsidRPr="003A3217">
            <w:rPr>
              <w:noProof/>
              <w:lang w:val="en-US"/>
            </w:rPr>
            <w:t xml:space="preserve">(Alves, Baptista, Firmino, de </w:t>
          </w:r>
          <w:r w:rsidR="006F1EE6" w:rsidRPr="003A3217">
            <w:rPr>
              <w:noProof/>
              <w:lang w:val="en-US"/>
            </w:rPr>
            <w:lastRenderedPageBreak/>
            <w:t>Oliveira, &amp; de Paiva, 2014)</w:t>
          </w:r>
          <w:r w:rsidR="006F1EE6" w:rsidRPr="003A3217">
            <w:rPr>
              <w:lang w:val="en-US"/>
            </w:rPr>
            <w:fldChar w:fldCharType="end"/>
          </w:r>
        </w:sdtContent>
      </w:sdt>
      <w:r w:rsidR="006F1EE6" w:rsidRPr="003A3217">
        <w:rPr>
          <w:lang w:val="en-US"/>
        </w:rPr>
        <w:t>.</w:t>
      </w:r>
      <w:r w:rsidR="00151BF3">
        <w:rPr>
          <w:lang w:val="en-US"/>
        </w:rPr>
        <w:t xml:space="preserve"> </w:t>
      </w:r>
      <w:r w:rsidR="00151BF3" w:rsidRPr="003A3217">
        <w:rPr>
          <w:lang w:val="en-US"/>
        </w:rPr>
        <w:t>SVMs can be used to solve both regression and classification problems. Classification is done by finding a hyper/plane with the biggest margin, meaning it looks for the greatest distance to the nearest sample points (</w:t>
      </w:r>
      <w:r w:rsidR="00151BF3" w:rsidRPr="003A3217">
        <w:rPr>
          <w:noProof/>
          <w:lang w:val="en-US"/>
        </w:rPr>
        <w:t>Jemai, Hayouni, &amp; Baccar, 2021). SVMs use spatial transformations, commonly known as kernel functions, to fit the hyperplane.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Alves, Baptista, Firmino, de Oliveira, &amp; de Paiva, 2014).</w:t>
      </w:r>
    </w:p>
    <w:p w14:paraId="2418F5FA" w14:textId="1FAFE07F" w:rsidR="005C1CB1" w:rsidRPr="003A3217" w:rsidRDefault="00EE5585" w:rsidP="005C1CB1">
      <w:pPr>
        <w:rPr>
          <w:lang w:val="en-US"/>
        </w:rPr>
      </w:pPr>
      <w:r w:rsidRPr="003A3217">
        <w:rPr>
          <w:lang w:val="en-US"/>
        </w:rPr>
        <w:t xml:space="preserve">Uncertainty sampling was chosen as the query </w:t>
      </w:r>
      <w:r w:rsidR="003F6840" w:rsidRPr="003A3217">
        <w:rPr>
          <w:lang w:val="en-US"/>
        </w:rPr>
        <w:t>strategy because</w:t>
      </w:r>
      <w:r w:rsidRPr="003A3217">
        <w:rPr>
          <w:lang w:val="en-US"/>
        </w:rPr>
        <w:t xml:space="preserve"> it has been demonstrated to be a strong </w:t>
      </w:r>
      <w:r w:rsidR="003F6840" w:rsidRPr="003A3217">
        <w:rPr>
          <w:lang w:val="en-US"/>
        </w:rPr>
        <w:t xml:space="preserve">baseline strategy. This query strategy assumes, that instances that are far from the decision boundary are adequately explainable and instances close to the decision boundary are uncertain. As a result, the Active Learner queries the samples about which it is </w:t>
      </w:r>
      <w:r w:rsidR="000B4C9E" w:rsidRPr="003A3217">
        <w:rPr>
          <w:lang w:val="en-US"/>
        </w:rPr>
        <w:t xml:space="preserve">most </w:t>
      </w:r>
      <w:r w:rsidR="003F6840" w:rsidRPr="003A3217">
        <w:rPr>
          <w:lang w:val="en-US"/>
        </w:rPr>
        <w:t>uncertain</w:t>
      </w:r>
      <w:r w:rsidR="000B4C9E" w:rsidRPr="003A3217">
        <w:rPr>
          <w:lang w:val="en-US"/>
        </w:rPr>
        <w:t xml:space="preserve"> about </w:t>
      </w:r>
      <w:sdt>
        <w:sdtPr>
          <w:rPr>
            <w:lang w:val="en-US"/>
          </w:rPr>
          <w:id w:val="1848449675"/>
          <w:citation/>
        </w:sdtPr>
        <w:sdtEndPr/>
        <w:sdtContent>
          <w:r w:rsidR="00770AD3" w:rsidRPr="003A3217">
            <w:rPr>
              <w:lang w:val="en-US"/>
            </w:rPr>
            <w:fldChar w:fldCharType="begin"/>
          </w:r>
          <w:r w:rsidR="00770AD3" w:rsidRPr="003A3217">
            <w:rPr>
              <w:lang w:val="en-US"/>
            </w:rPr>
            <w:instrText xml:space="preserve"> CITATION Osb04 \l 1031 </w:instrText>
          </w:r>
          <w:r w:rsidR="00770AD3" w:rsidRPr="003A3217">
            <w:rPr>
              <w:lang w:val="en-US"/>
            </w:rPr>
            <w:fldChar w:fldCharType="separate"/>
          </w:r>
          <w:r w:rsidR="00770AD3" w:rsidRPr="003A3217">
            <w:rPr>
              <w:noProof/>
              <w:lang w:val="en-US"/>
            </w:rPr>
            <w:t>(Osborne &amp; Baldridge, 2004)</w:t>
          </w:r>
          <w:r w:rsidR="00770AD3" w:rsidRPr="003A3217">
            <w:rPr>
              <w:lang w:val="en-US"/>
            </w:rPr>
            <w:fldChar w:fldCharType="end"/>
          </w:r>
        </w:sdtContent>
      </w:sdt>
      <w:r w:rsidR="003F6840" w:rsidRPr="003A3217">
        <w:rPr>
          <w:lang w:val="en-US"/>
        </w:rPr>
        <w:t>.</w:t>
      </w:r>
    </w:p>
    <w:p w14:paraId="46346C47" w14:textId="7FE74EBE" w:rsidR="006A3669" w:rsidRPr="003A3217" w:rsidRDefault="006A3669" w:rsidP="006A3669">
      <w:pPr>
        <w:rPr>
          <w:color w:val="000000" w:themeColor="text1"/>
          <w:lang w:val="en-US"/>
        </w:rPr>
      </w:pPr>
    </w:p>
    <w:p w14:paraId="67C4B8F8" w14:textId="6A5CA00E" w:rsidR="00893EBB" w:rsidRPr="003A3217" w:rsidRDefault="00893EBB" w:rsidP="00893EBB">
      <w:pPr>
        <w:pStyle w:val="Heading2"/>
        <w:rPr>
          <w:lang w:val="en-US"/>
        </w:rPr>
      </w:pPr>
      <w:r w:rsidRPr="003A3217">
        <w:rPr>
          <w:lang w:val="en-US"/>
        </w:rPr>
        <w:t>Sentiment Analysis Models</w:t>
      </w:r>
    </w:p>
    <w:p w14:paraId="35BAEE11" w14:textId="1271EAA4" w:rsidR="00893EBB" w:rsidRPr="00151BF3" w:rsidRDefault="00893EBB" w:rsidP="00893EBB">
      <w:pPr>
        <w:rPr>
          <w:color w:val="000000" w:themeColor="text1"/>
          <w:lang w:val="en-US"/>
        </w:rPr>
      </w:pPr>
      <w:r w:rsidRPr="003A3217">
        <w:rPr>
          <w:lang w:val="en-US"/>
        </w:rPr>
        <w:t xml:space="preserve">The next section explores the machine learning models that will be used to perform sentiment analysis on the domain-specific corpus created by the Active Learner. </w:t>
      </w:r>
      <w:r w:rsidRPr="00151BF3">
        <w:rPr>
          <w:color w:val="C00000"/>
          <w:lang w:val="en-US"/>
        </w:rPr>
        <w:t>The classification of the best performing model will then be used as an input to predict changes in stock prices</w:t>
      </w:r>
      <w:r w:rsidR="005D0B6E" w:rsidRPr="00151BF3">
        <w:rPr>
          <w:color w:val="C00000"/>
          <w:lang w:val="en-US"/>
        </w:rPr>
        <w:t>.</w:t>
      </w:r>
      <w:r w:rsidR="00151BF3">
        <w:rPr>
          <w:color w:val="C00000"/>
          <w:lang w:val="en-US"/>
        </w:rPr>
        <w:t xml:space="preserve"> </w:t>
      </w:r>
      <w:r w:rsidR="00B14A5C">
        <w:rPr>
          <w:color w:val="000000" w:themeColor="text1"/>
          <w:lang w:val="en-US"/>
        </w:rPr>
        <w:t xml:space="preserve">Because a SVM was used to </w:t>
      </w:r>
    </w:p>
    <w:p w14:paraId="19F1B658" w14:textId="68ECFCB9" w:rsidR="00893EBB" w:rsidRPr="003A3217" w:rsidRDefault="00893EBB" w:rsidP="00893EBB">
      <w:pPr>
        <w:rPr>
          <w:lang w:val="en-US"/>
        </w:rPr>
      </w:pPr>
    </w:p>
    <w:p w14:paraId="2760F674" w14:textId="77777777" w:rsidR="005F1110" w:rsidRPr="003A3217" w:rsidRDefault="00893EBB" w:rsidP="00893EBB">
      <w:pPr>
        <w:rPr>
          <w:lang w:val="en-US"/>
        </w:rPr>
      </w:pPr>
      <w:r w:rsidRPr="003A3217">
        <w:rPr>
          <w:lang w:val="en-US"/>
        </w:rPr>
        <w:t xml:space="preserve">Naïve Bayes (NB): </w:t>
      </w:r>
      <w:r w:rsidR="00422768" w:rsidRPr="003A3217">
        <w:rPr>
          <w:lang w:val="en-US"/>
        </w:rPr>
        <w:t>NB is a probabilistic supervised machine learning model. By working probabilistically, the classifier assigns the probability of belonging to a given class based on certain features (</w:t>
      </w:r>
      <w:r w:rsidR="00422768" w:rsidRPr="003A3217">
        <w:rPr>
          <w:noProof/>
          <w:lang w:val="en-US"/>
        </w:rPr>
        <w:t>Jemai, Hayouni, &amp; Baccar, 2021)</w:t>
      </w:r>
      <w:r w:rsidR="00422768" w:rsidRPr="003A3217">
        <w:rPr>
          <w:lang w:val="en-US"/>
        </w:rPr>
        <w:t>. Because of the high dimensionality of text data, which can be handled very well by NB, this algorithm has established itself as one of the standards for sentiment analysis. This thesis will use Multinomial Naïve Bayes to classify the sentiment of the text. This is due to the model’s ability to handle larger vocabulary sizes. In addition, the algorithm is simple to implement, suitable for real-time applications, and highly scalable.</w:t>
      </w:r>
      <w:r w:rsidR="00DF73A6" w:rsidRPr="003A3217">
        <w:rPr>
          <w:lang w:val="en-US"/>
        </w:rPr>
        <w:t xml:space="preserve"> However, the algorithm’s prediction accuracy is frequently lower than that of other sentiment analysis techniques</w:t>
      </w:r>
      <w:r w:rsidR="005F1110" w:rsidRPr="003A3217">
        <w:rPr>
          <w:lang w:val="en-US"/>
        </w:rPr>
        <w:t xml:space="preserve"> (Song, Kim, Lee, Kim, &amp; Youn, 2017)</w:t>
      </w:r>
      <w:r w:rsidR="00DF73A6" w:rsidRPr="003A3217">
        <w:rPr>
          <w:lang w:val="en-US"/>
        </w:rPr>
        <w:t>.</w:t>
      </w:r>
      <w:r w:rsidR="005F1110" w:rsidRPr="003A3217">
        <w:rPr>
          <w:lang w:val="en-US"/>
        </w:rPr>
        <w:t xml:space="preserve"> </w:t>
      </w:r>
    </w:p>
    <w:p w14:paraId="6AF3F9A0" w14:textId="3C30B64D" w:rsidR="00893EBB" w:rsidRPr="003A3217" w:rsidRDefault="00893EBB" w:rsidP="006A3669">
      <w:pPr>
        <w:rPr>
          <w:color w:val="000000" w:themeColor="text1"/>
          <w:lang w:val="en-US"/>
        </w:rPr>
      </w:pPr>
    </w:p>
    <w:p w14:paraId="6B9D4BB2" w14:textId="77777777" w:rsidR="009433F9" w:rsidRPr="003A3217" w:rsidRDefault="005D0B6E" w:rsidP="009433F9">
      <w:pPr>
        <w:rPr>
          <w:lang w:val="en-US"/>
        </w:rPr>
      </w:pPr>
      <w:r w:rsidRPr="003A3217">
        <w:rPr>
          <w:color w:val="000000" w:themeColor="text1"/>
          <w:lang w:val="en-US"/>
        </w:rPr>
        <w:t xml:space="preserve">Long Short Term Memory (LSTM): </w:t>
      </w:r>
      <w:r w:rsidR="009433F9" w:rsidRPr="003A3217">
        <w:rPr>
          <w:lang w:val="en-US"/>
        </w:rPr>
        <w:t>LSTMs are becoming increasingly popular for sentiment classification. LSTMs are built on a recurrent neural network architecture (RNN). In an RNN the neurons are connected to themselves through time. As a result, the input from a time instance t</w:t>
      </w:r>
      <w:r w:rsidR="009433F9" w:rsidRPr="003A3217">
        <w:rPr>
          <w:vertAlign w:val="subscript"/>
          <w:lang w:val="en-US"/>
        </w:rPr>
        <w:t>i</w:t>
      </w:r>
      <w:r w:rsidR="009433F9" w:rsidRPr="003A3217">
        <w:rPr>
          <w:lang w:val="en-US"/>
        </w:rPr>
        <w:t xml:space="preserve"> will also be used as an input for the next time instance t</w:t>
      </w:r>
      <w:r w:rsidR="009433F9" w:rsidRPr="003A3217">
        <w:rPr>
          <w:vertAlign w:val="subscript"/>
          <w:lang w:val="en-US"/>
        </w:rPr>
        <w:t>i+1</w:t>
      </w:r>
      <w:r w:rsidR="009433F9" w:rsidRPr="003A3217">
        <w:rPr>
          <w:lang w:val="en-US"/>
        </w:rPr>
        <w:t>.That leads to the problem of vanishing gradients. LSTMS are designed to overcome that problem.</w:t>
      </w:r>
    </w:p>
    <w:p w14:paraId="0C6DE44D" w14:textId="77777777" w:rsidR="009433F9" w:rsidRPr="003A3217" w:rsidRDefault="009433F9" w:rsidP="009433F9">
      <w:pPr>
        <w:rPr>
          <w:lang w:val="en-US"/>
        </w:rPr>
      </w:pPr>
      <w:r w:rsidRPr="003A3217">
        <w:rPr>
          <w:lang w:val="en-US"/>
        </w:rPr>
        <w:t xml:space="preserve">The LSTM architecture does so via its four constituents: A memory cell which can remember a lot of information from previous states, an input gate which controls the inputs into the neurons, an output gate with an activation function and lastly a forget gate which resets the neuron </w:t>
      </w:r>
      <w:sdt>
        <w:sdtPr>
          <w:rPr>
            <w:lang w:val="en-US"/>
          </w:rPr>
          <w:id w:val="1624122927"/>
          <w:citation/>
        </w:sdtPr>
        <w:sdtEndPr/>
        <w:sdtContent>
          <w:r w:rsidRPr="003A3217">
            <w:rPr>
              <w:lang w:val="en-US"/>
            </w:rPr>
            <w:fldChar w:fldCharType="begin"/>
          </w:r>
          <w:r w:rsidRPr="003A3217">
            <w:rPr>
              <w:lang w:val="en-US"/>
            </w:rPr>
            <w:instrText xml:space="preserve"> CITATION Pri19 \l 1031 </w:instrText>
          </w:r>
          <w:r w:rsidRPr="003A3217">
            <w:rPr>
              <w:lang w:val="en-US"/>
            </w:rPr>
            <w:fldChar w:fldCharType="separate"/>
          </w:r>
          <w:r w:rsidRPr="003A3217">
            <w:rPr>
              <w:noProof/>
              <w:lang w:val="en-US"/>
            </w:rPr>
            <w:t>(Priyantina &amp; Sarno, 2019)</w:t>
          </w:r>
          <w:r w:rsidRPr="003A3217">
            <w:rPr>
              <w:lang w:val="en-US"/>
            </w:rPr>
            <w:fldChar w:fldCharType="end"/>
          </w:r>
        </w:sdtContent>
      </w:sdt>
      <w:r w:rsidRPr="003A3217">
        <w:rPr>
          <w:lang w:val="en-US"/>
        </w:rPr>
        <w:t>.</w:t>
      </w:r>
    </w:p>
    <w:p w14:paraId="33CE7034" w14:textId="6EDC2288" w:rsidR="005D0B6E" w:rsidRPr="003A3217" w:rsidRDefault="005D0B6E" w:rsidP="006A3669">
      <w:pPr>
        <w:rPr>
          <w:color w:val="000000" w:themeColor="text1"/>
          <w:lang w:val="en-US"/>
        </w:rPr>
      </w:pPr>
    </w:p>
    <w:p w14:paraId="74F96735" w14:textId="1EF95BC9" w:rsidR="005D0B6E" w:rsidRPr="003A3217" w:rsidRDefault="005D0B6E" w:rsidP="006A3669">
      <w:pPr>
        <w:rPr>
          <w:color w:val="000000" w:themeColor="text1"/>
          <w:lang w:val="en-US"/>
        </w:rPr>
      </w:pPr>
    </w:p>
    <w:p w14:paraId="5F42E77D" w14:textId="6AA2A11E" w:rsidR="005D0B6E" w:rsidRPr="003A3217" w:rsidRDefault="005D0B6E" w:rsidP="006A3669">
      <w:pPr>
        <w:rPr>
          <w:color w:val="000000" w:themeColor="text1"/>
          <w:lang w:val="en-US"/>
        </w:rPr>
      </w:pPr>
      <w:r w:rsidRPr="003A3217">
        <w:rPr>
          <w:color w:val="000000" w:themeColor="text1"/>
          <w:lang w:val="en-US"/>
        </w:rPr>
        <w:t xml:space="preserve">BERT: </w:t>
      </w:r>
      <w:r w:rsidR="00E120B0" w:rsidRPr="003A3217">
        <w:rPr>
          <w:lang w:val="en-US"/>
        </w:rPr>
        <w:t xml:space="preserve">BERT is a relatively new machine learning algorithm developed by Google in 2018 and mainly designed for natural language processing. BERT is pretrained on the English Wikipedia and BooksCorpus. Because of the pretraining users won’t need as much computing power to achieve good results, even if the dataset is relatively small </w:t>
      </w:r>
      <w:sdt>
        <w:sdtPr>
          <w:rPr>
            <w:lang w:val="en-US"/>
          </w:rPr>
          <w:id w:val="319165127"/>
          <w:citation/>
        </w:sdtPr>
        <w:sdtEndPr/>
        <w:sdtContent>
          <w:r w:rsidR="00E120B0" w:rsidRPr="003A3217">
            <w:rPr>
              <w:lang w:val="en-US"/>
            </w:rPr>
            <w:fldChar w:fldCharType="begin"/>
          </w:r>
          <w:r w:rsidR="00E120B0" w:rsidRPr="003A3217">
            <w:rPr>
              <w:lang w:val="en-US"/>
            </w:rPr>
            <w:instrText xml:space="preserve"> CITATION Dev19 \l 1031 </w:instrText>
          </w:r>
          <w:r w:rsidR="00E120B0" w:rsidRPr="003A3217">
            <w:rPr>
              <w:lang w:val="en-US"/>
            </w:rPr>
            <w:fldChar w:fldCharType="separate"/>
          </w:r>
          <w:r w:rsidR="00E120B0" w:rsidRPr="003A3217">
            <w:rPr>
              <w:noProof/>
              <w:lang w:val="en-US"/>
            </w:rPr>
            <w:t>(Devlin, Chang, Lee, &amp; Toutanova, 2019)</w:t>
          </w:r>
          <w:r w:rsidR="00E120B0" w:rsidRPr="003A3217">
            <w:rPr>
              <w:lang w:val="en-US"/>
            </w:rPr>
            <w:fldChar w:fldCharType="end"/>
          </w:r>
        </w:sdtContent>
      </w:sdt>
      <w:r w:rsidR="00E120B0" w:rsidRPr="003A3217">
        <w:rPr>
          <w:lang w:val="en-US"/>
        </w:rPr>
        <w:t xml:space="preserve">. The BERT github page even states that “Most NLP </w:t>
      </w:r>
      <w:r w:rsidR="00E120B0" w:rsidRPr="003A3217">
        <w:rPr>
          <w:lang w:val="en-US"/>
        </w:rPr>
        <w:lastRenderedPageBreak/>
        <w:t>researchers will never need to pre-train their own model from scratch”</w:t>
      </w:r>
      <w:sdt>
        <w:sdtPr>
          <w:rPr>
            <w:lang w:val="en-US"/>
          </w:rPr>
          <w:id w:val="1782293055"/>
          <w:citation/>
        </w:sdtPr>
        <w:sdtEndPr/>
        <w:sdtContent>
          <w:r w:rsidR="00E120B0" w:rsidRPr="003A3217">
            <w:rPr>
              <w:lang w:val="en-US"/>
            </w:rPr>
            <w:fldChar w:fldCharType="begin"/>
          </w:r>
          <w:r w:rsidR="00E120B0" w:rsidRPr="003A3217">
            <w:rPr>
              <w:lang w:val="en-US"/>
            </w:rPr>
            <w:instrText xml:space="preserve">CITATION goo20 \l 1031 </w:instrText>
          </w:r>
          <w:r w:rsidR="00E120B0" w:rsidRPr="003A3217">
            <w:rPr>
              <w:lang w:val="en-US"/>
            </w:rPr>
            <w:fldChar w:fldCharType="separate"/>
          </w:r>
          <w:r w:rsidR="00E120B0" w:rsidRPr="003A3217">
            <w:rPr>
              <w:noProof/>
              <w:lang w:val="en-US"/>
            </w:rPr>
            <w:t xml:space="preserve"> (google-research, 2020)</w:t>
          </w:r>
          <w:r w:rsidR="00E120B0" w:rsidRPr="003A3217">
            <w:rPr>
              <w:lang w:val="en-US"/>
            </w:rPr>
            <w:fldChar w:fldCharType="end"/>
          </w:r>
        </w:sdtContent>
      </w:sdt>
      <w:r w:rsidR="00E120B0" w:rsidRPr="003A3217">
        <w:rPr>
          <w:lang w:val="en-US"/>
        </w:rPr>
        <w:t>.</w:t>
      </w:r>
    </w:p>
    <w:p w14:paraId="285BD4E2" w14:textId="012E71F3" w:rsidR="005D0B6E" w:rsidRPr="003A3217" w:rsidRDefault="005D0B6E" w:rsidP="006A3669">
      <w:pPr>
        <w:rPr>
          <w:color w:val="000000" w:themeColor="text1"/>
          <w:lang w:val="en-US"/>
        </w:rPr>
      </w:pPr>
    </w:p>
    <w:p w14:paraId="6DD63218" w14:textId="4B997BEE" w:rsidR="000C4863" w:rsidRPr="003A3217" w:rsidRDefault="000C4863" w:rsidP="000C4863">
      <w:pPr>
        <w:pStyle w:val="Heading3"/>
        <w:rPr>
          <w:lang w:val="en-US"/>
        </w:rPr>
      </w:pPr>
      <w:r w:rsidRPr="003A3217">
        <w:rPr>
          <w:lang w:val="en-US"/>
        </w:rPr>
        <w:t>Hyperparameter Tuning</w:t>
      </w:r>
    </w:p>
    <w:p w14:paraId="5A344249" w14:textId="0F84C484" w:rsidR="000C4863" w:rsidRPr="003A3217" w:rsidRDefault="000C4863" w:rsidP="000C4863">
      <w:pPr>
        <w:rPr>
          <w:lang w:val="en-US"/>
        </w:rPr>
      </w:pPr>
      <w:r w:rsidRPr="003A3217">
        <w:rPr>
          <w:lang w:val="en-US"/>
        </w:rPr>
        <w:t>In order to find the best performing models, some hyperparameter tuning steps were taken. For the implementation of the Naïve Bayes and Support Vector Machine models, five-fold grid search cross-validation was used to find the best parameters in a pre-defined parameter grid.</w:t>
      </w:r>
    </w:p>
    <w:p w14:paraId="7373BE30" w14:textId="533C3798" w:rsidR="000C4863" w:rsidRPr="003A3217" w:rsidRDefault="000C4863" w:rsidP="000C4863">
      <w:pPr>
        <w:rPr>
          <w:lang w:val="en-US"/>
        </w:rPr>
      </w:pPr>
      <w:r w:rsidRPr="003A3217">
        <w:rPr>
          <w:lang w:val="en-US"/>
        </w:rPr>
        <w:t xml:space="preserve">For the deep learning models, LSTM and BERT, a loop was created that iterates over a set of parameters. Within each iteration, the model is fit on the training data while setting aside 20% of the data for validation. </w:t>
      </w:r>
    </w:p>
    <w:p w14:paraId="1280303C" w14:textId="77777777" w:rsidR="000C4863" w:rsidRPr="003A3217" w:rsidRDefault="000C4863" w:rsidP="006A3669">
      <w:pPr>
        <w:rPr>
          <w:color w:val="000000" w:themeColor="text1"/>
          <w:lang w:val="en-US"/>
        </w:rPr>
      </w:pPr>
    </w:p>
    <w:p w14:paraId="642AAF24" w14:textId="77777777" w:rsidR="006A3669" w:rsidRPr="003A3217" w:rsidRDefault="006A3669" w:rsidP="006A3669">
      <w:pPr>
        <w:rPr>
          <w:lang w:val="en-US"/>
        </w:rPr>
      </w:pPr>
      <w:r w:rsidRPr="003A3217">
        <w:rPr>
          <w:lang w:val="en-US"/>
        </w:rPr>
        <w:t>Results</w:t>
      </w:r>
    </w:p>
    <w:p w14:paraId="548DDFA1" w14:textId="77777777" w:rsidR="006A3669" w:rsidRPr="003A3217" w:rsidRDefault="006A3669" w:rsidP="006A3669">
      <w:pPr>
        <w:rPr>
          <w:color w:val="8EAADB" w:themeColor="accent1" w:themeTint="99"/>
          <w:lang w:val="en-US"/>
        </w:rPr>
      </w:pPr>
      <w:r w:rsidRPr="003A3217">
        <w:rPr>
          <w:color w:val="8EAADB" w:themeColor="accent1" w:themeTint="99"/>
          <w:lang w:val="en-US"/>
        </w:rPr>
        <w:t>Clear, transparent, and original presentation of results. Detailed visualizations, insightful multi-level evaluation of model performance.</w:t>
      </w:r>
    </w:p>
    <w:p w14:paraId="61C8FE60" w14:textId="77777777" w:rsidR="006A3669" w:rsidRPr="003A3217" w:rsidRDefault="006A3669" w:rsidP="006A3669">
      <w:pPr>
        <w:rPr>
          <w:lang w:val="en-US"/>
        </w:rPr>
      </w:pPr>
    </w:p>
    <w:p w14:paraId="76D38F60" w14:textId="77777777" w:rsidR="006A3669" w:rsidRPr="003A3217" w:rsidRDefault="006A3669" w:rsidP="006A3669">
      <w:pPr>
        <w:pStyle w:val="Heading2"/>
        <w:rPr>
          <w:lang w:val="en-US"/>
        </w:rPr>
      </w:pPr>
      <w:r w:rsidRPr="003A3217">
        <w:rPr>
          <w:lang w:val="en-US"/>
        </w:rPr>
        <w:t>Discussion</w:t>
      </w:r>
    </w:p>
    <w:p w14:paraId="3C3937A1" w14:textId="45C6EA47" w:rsidR="001872DF" w:rsidRDefault="001872DF" w:rsidP="00870FD7">
      <w:pPr>
        <w:rPr>
          <w:lang w:val="en-US"/>
        </w:rPr>
      </w:pPr>
      <w:r>
        <w:rPr>
          <w:lang w:val="en-US"/>
        </w:rPr>
        <w:t>T</w:t>
      </w:r>
      <w:r w:rsidR="00CA12D4" w:rsidRPr="003A3217">
        <w:rPr>
          <w:lang w:val="en-US"/>
        </w:rPr>
        <w:t xml:space="preserve">he “to the moon” </w:t>
      </w:r>
      <w:r>
        <w:rPr>
          <w:lang w:val="en-US"/>
        </w:rPr>
        <w:t xml:space="preserve">WallStreetBets </w:t>
      </w:r>
      <w:r w:rsidR="00CA12D4" w:rsidRPr="003A3217">
        <w:rPr>
          <w:lang w:val="en-US"/>
        </w:rPr>
        <w:t xml:space="preserve">movement had a tremendous impact on the lives of individuals, both to the positive and negative. Besides that, however, many investment funds have also been negatively impacted by the recent short-squeezes. While it might seem noble to root for individuals who try to force large funds out of their positions at big losses, it is easy to forget that many of those funds manage money for charitable endowments, pensions and others. Furthermore, such disruptions to the financial markets can harm its stability, thus causing spillover effects which can also negatively impact the lives of many people </w:t>
      </w:r>
      <w:sdt>
        <w:sdtPr>
          <w:rPr>
            <w:lang w:val="en-US"/>
          </w:rPr>
          <w:id w:val="-1143038280"/>
          <w:citation/>
        </w:sdtPr>
        <w:sdtContent>
          <w:r w:rsidR="00CA12D4" w:rsidRPr="003A3217">
            <w:rPr>
              <w:lang w:val="en-US"/>
            </w:rPr>
            <w:fldChar w:fldCharType="begin"/>
          </w:r>
          <w:r w:rsidR="00CA12D4" w:rsidRPr="003A3217">
            <w:rPr>
              <w:lang w:val="en-US"/>
            </w:rPr>
            <w:instrText xml:space="preserve"> CITATION Lyó21 \l 1031 </w:instrText>
          </w:r>
          <w:r w:rsidR="00CA12D4" w:rsidRPr="003A3217">
            <w:rPr>
              <w:lang w:val="en-US"/>
            </w:rPr>
            <w:fldChar w:fldCharType="separate"/>
          </w:r>
          <w:r w:rsidR="00CA12D4" w:rsidRPr="003A3217">
            <w:rPr>
              <w:noProof/>
              <w:lang w:val="en-US"/>
            </w:rPr>
            <w:t>(Lyócsa, Baumöhl, &amp; Vyrost, 2021)</w:t>
          </w:r>
          <w:r w:rsidR="00CA12D4" w:rsidRPr="003A3217">
            <w:rPr>
              <w:lang w:val="en-US"/>
            </w:rPr>
            <w:fldChar w:fldCharType="end"/>
          </w:r>
        </w:sdtContent>
      </w:sdt>
      <w:r w:rsidR="00CA12D4" w:rsidRPr="003A3217">
        <w:rPr>
          <w:lang w:val="en-US"/>
        </w:rPr>
        <w:t>.</w:t>
      </w:r>
      <w:r w:rsidR="00162AD4">
        <w:rPr>
          <w:lang w:val="en-US"/>
        </w:rPr>
        <w:t xml:space="preserve"> By being able to accurately measure and monitor the sentiment on WallStreetBets, market participants and regulators are able to preemptively take measures.</w:t>
      </w:r>
    </w:p>
    <w:p w14:paraId="1ED05EE0" w14:textId="0D4A5F1B" w:rsidR="005A0949" w:rsidRDefault="00162AD4" w:rsidP="00870FD7">
      <w:pPr>
        <w:rPr>
          <w:lang w:val="en-US"/>
        </w:rPr>
      </w:pPr>
      <w:r>
        <w:rPr>
          <w:lang w:val="en-US"/>
        </w:rPr>
        <w:t>However, since</w:t>
      </w:r>
      <w:r w:rsidR="00870FD7" w:rsidRPr="003A3217">
        <w:rPr>
          <w:lang w:val="en-US"/>
        </w:rPr>
        <w:t xml:space="preserve"> the wallstreetbets subreddit has become very popular just recently, there is little academic research about the impact of the community on financial markets so far. </w:t>
      </w:r>
      <w:r w:rsidR="00571241" w:rsidRPr="003A3217">
        <w:rPr>
          <w:lang w:val="en-US"/>
        </w:rPr>
        <w:t>Even though there is some research about sentiment analysis on wallstreetbets, that research does not use state of the art algorithms to perform sentiment analysis.</w:t>
      </w:r>
      <w:r w:rsidR="00571241">
        <w:rPr>
          <w:lang w:val="en-US"/>
        </w:rPr>
        <w:t xml:space="preserve"> </w:t>
      </w:r>
      <w:r w:rsidR="00870FD7" w:rsidRPr="003A3217">
        <w:rPr>
          <w:lang w:val="en-US"/>
        </w:rPr>
        <w:t>This thesis not only tries to shine some light on those new and influential market participants, but also tries to put forward some methods that work best to perform sentiment analysis on the forum.</w:t>
      </w:r>
      <w:r w:rsidR="003A3217" w:rsidRPr="003A3217">
        <w:rPr>
          <w:lang w:val="en-US"/>
        </w:rPr>
        <w:t xml:space="preserve"> </w:t>
      </w:r>
    </w:p>
    <w:p w14:paraId="51F72170" w14:textId="64BEDD6B" w:rsidR="003A3217" w:rsidRPr="003A3217" w:rsidRDefault="003A3217" w:rsidP="00870FD7">
      <w:pPr>
        <w:rPr>
          <w:lang w:val="en-US"/>
        </w:rPr>
      </w:pPr>
      <w:r>
        <w:rPr>
          <w:lang w:val="en-US"/>
        </w:rPr>
        <w:t>Not only did this thesis compare the performance of different models, but also proposed a highly efficient and reliable way to create a domain-specific annotated corpus, which can be used as the input to aforementioned models.</w:t>
      </w:r>
      <w:r w:rsidR="00571241">
        <w:rPr>
          <w:lang w:val="en-US"/>
        </w:rPr>
        <w:t xml:space="preserve"> To my knowledge, this thesis is the first research that creates a domain-specific corpus for the WallStreetBets forum. </w:t>
      </w:r>
    </w:p>
    <w:p w14:paraId="2D571AC3" w14:textId="3DB02D02" w:rsidR="00870FD7" w:rsidRDefault="00870FD7" w:rsidP="006A3669">
      <w:pPr>
        <w:rPr>
          <w:lang w:val="en-US"/>
        </w:rPr>
      </w:pPr>
      <w:r w:rsidRPr="003A3217">
        <w:rPr>
          <w:lang w:val="en-US"/>
        </w:rPr>
        <w:t xml:space="preserve">Researchers, such as </w:t>
      </w:r>
      <w:r w:rsidRPr="003A3217">
        <w:rPr>
          <w:noProof/>
          <w:lang w:val="en-US"/>
        </w:rPr>
        <w:t>Talamás (2021)</w:t>
      </w:r>
      <w:r w:rsidRPr="003A3217">
        <w:rPr>
          <w:lang w:val="en-US"/>
        </w:rPr>
        <w:t xml:space="preserve">, specifically propose future work on “inclusion of features derived from alternative manipulation of the data like sentiment analysis could lead to new insights“. </w:t>
      </w:r>
      <w:r w:rsidR="00571241">
        <w:rPr>
          <w:lang w:val="en-US"/>
        </w:rPr>
        <w:t>I strongly believe that the methods proposed in my thesis can lead to better sentiment classifiers, which can then be used in other scientific or industrial applications.</w:t>
      </w:r>
    </w:p>
    <w:p w14:paraId="2ABB8736" w14:textId="773EE227" w:rsidR="00D73BD2" w:rsidRDefault="00D73BD2" w:rsidP="006A3669">
      <w:pPr>
        <w:rPr>
          <w:lang w:val="en-US"/>
        </w:rPr>
      </w:pPr>
    </w:p>
    <w:p w14:paraId="4276F392" w14:textId="686AF630" w:rsidR="00D73BD2" w:rsidRDefault="00D73BD2">
      <w:pPr>
        <w:rPr>
          <w:lang w:val="en-US"/>
        </w:rPr>
      </w:pPr>
      <w:r>
        <w:rPr>
          <w:lang w:val="en-US"/>
        </w:rPr>
        <w:br w:type="page"/>
      </w:r>
    </w:p>
    <w:p w14:paraId="6A737A95" w14:textId="5A51F204" w:rsidR="00D73BD2" w:rsidRPr="003A3217" w:rsidRDefault="00D73BD2" w:rsidP="006A3669">
      <w:pPr>
        <w:rPr>
          <w:lang w:val="en-US"/>
        </w:rPr>
      </w:pPr>
    </w:p>
    <w:sectPr w:rsidR="00D73BD2" w:rsidRPr="003A32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21516"/>
    <w:rsid w:val="000332BB"/>
    <w:rsid w:val="0004108D"/>
    <w:rsid w:val="00046D21"/>
    <w:rsid w:val="000602DB"/>
    <w:rsid w:val="000612D3"/>
    <w:rsid w:val="00067501"/>
    <w:rsid w:val="00082162"/>
    <w:rsid w:val="000B3260"/>
    <w:rsid w:val="000B3C79"/>
    <w:rsid w:val="000B4C9E"/>
    <w:rsid w:val="000C4863"/>
    <w:rsid w:val="000D49E5"/>
    <w:rsid w:val="000F15B7"/>
    <w:rsid w:val="0010116F"/>
    <w:rsid w:val="0010639C"/>
    <w:rsid w:val="00131AA3"/>
    <w:rsid w:val="00151BF3"/>
    <w:rsid w:val="00151D13"/>
    <w:rsid w:val="00162AD4"/>
    <w:rsid w:val="001660A2"/>
    <w:rsid w:val="00172B7E"/>
    <w:rsid w:val="00182FFA"/>
    <w:rsid w:val="001872DF"/>
    <w:rsid w:val="00193A65"/>
    <w:rsid w:val="001A1DE5"/>
    <w:rsid w:val="001A2C7E"/>
    <w:rsid w:val="001D0E75"/>
    <w:rsid w:val="001F6CE8"/>
    <w:rsid w:val="0020489B"/>
    <w:rsid w:val="002143E5"/>
    <w:rsid w:val="00217C3D"/>
    <w:rsid w:val="00226B2F"/>
    <w:rsid w:val="00242CDF"/>
    <w:rsid w:val="00280023"/>
    <w:rsid w:val="002B3836"/>
    <w:rsid w:val="002C62C2"/>
    <w:rsid w:val="002D1E8B"/>
    <w:rsid w:val="002D66AB"/>
    <w:rsid w:val="002E4921"/>
    <w:rsid w:val="00301D5B"/>
    <w:rsid w:val="00320A80"/>
    <w:rsid w:val="00324B53"/>
    <w:rsid w:val="003603B2"/>
    <w:rsid w:val="00381C89"/>
    <w:rsid w:val="00393125"/>
    <w:rsid w:val="003A08CD"/>
    <w:rsid w:val="003A3217"/>
    <w:rsid w:val="003B085C"/>
    <w:rsid w:val="003C603F"/>
    <w:rsid w:val="003D010F"/>
    <w:rsid w:val="003D3FB8"/>
    <w:rsid w:val="003F6840"/>
    <w:rsid w:val="00402EDF"/>
    <w:rsid w:val="00422768"/>
    <w:rsid w:val="00423D91"/>
    <w:rsid w:val="004261FC"/>
    <w:rsid w:val="004323E4"/>
    <w:rsid w:val="004453FF"/>
    <w:rsid w:val="004769F2"/>
    <w:rsid w:val="00480120"/>
    <w:rsid w:val="004D2FA7"/>
    <w:rsid w:val="004E05CE"/>
    <w:rsid w:val="004E138C"/>
    <w:rsid w:val="004E2BDB"/>
    <w:rsid w:val="004E5357"/>
    <w:rsid w:val="004E7890"/>
    <w:rsid w:val="004F4DE0"/>
    <w:rsid w:val="004F62D4"/>
    <w:rsid w:val="0055186D"/>
    <w:rsid w:val="00557F5D"/>
    <w:rsid w:val="00571241"/>
    <w:rsid w:val="00574110"/>
    <w:rsid w:val="00594658"/>
    <w:rsid w:val="005A0949"/>
    <w:rsid w:val="005C1CB1"/>
    <w:rsid w:val="005D0B6E"/>
    <w:rsid w:val="005D37D6"/>
    <w:rsid w:val="005E40DD"/>
    <w:rsid w:val="005E7CFF"/>
    <w:rsid w:val="005F1110"/>
    <w:rsid w:val="00621AA1"/>
    <w:rsid w:val="00634BF6"/>
    <w:rsid w:val="00670691"/>
    <w:rsid w:val="006803EF"/>
    <w:rsid w:val="00682381"/>
    <w:rsid w:val="006A303D"/>
    <w:rsid w:val="006A3669"/>
    <w:rsid w:val="006E33A8"/>
    <w:rsid w:val="006F1EE6"/>
    <w:rsid w:val="007347BA"/>
    <w:rsid w:val="00750126"/>
    <w:rsid w:val="00750978"/>
    <w:rsid w:val="00770AD3"/>
    <w:rsid w:val="00796146"/>
    <w:rsid w:val="007A1692"/>
    <w:rsid w:val="007A45A7"/>
    <w:rsid w:val="007A7186"/>
    <w:rsid w:val="007C4FAC"/>
    <w:rsid w:val="007C67C4"/>
    <w:rsid w:val="007F680F"/>
    <w:rsid w:val="007F776C"/>
    <w:rsid w:val="00847FAB"/>
    <w:rsid w:val="00854F23"/>
    <w:rsid w:val="00863D35"/>
    <w:rsid w:val="00870FD7"/>
    <w:rsid w:val="00874E8C"/>
    <w:rsid w:val="00893EBB"/>
    <w:rsid w:val="008A3311"/>
    <w:rsid w:val="008B59D5"/>
    <w:rsid w:val="008C24C3"/>
    <w:rsid w:val="008E284A"/>
    <w:rsid w:val="008F167B"/>
    <w:rsid w:val="00906C05"/>
    <w:rsid w:val="0091431A"/>
    <w:rsid w:val="00914931"/>
    <w:rsid w:val="009325E9"/>
    <w:rsid w:val="009433F9"/>
    <w:rsid w:val="0096455D"/>
    <w:rsid w:val="009B7EF3"/>
    <w:rsid w:val="009D15DE"/>
    <w:rsid w:val="009E5C93"/>
    <w:rsid w:val="00A021EE"/>
    <w:rsid w:val="00A11F47"/>
    <w:rsid w:val="00A3295E"/>
    <w:rsid w:val="00A332EE"/>
    <w:rsid w:val="00A477AD"/>
    <w:rsid w:val="00A72AE4"/>
    <w:rsid w:val="00A81148"/>
    <w:rsid w:val="00A97DFA"/>
    <w:rsid w:val="00AB1305"/>
    <w:rsid w:val="00AC5E2D"/>
    <w:rsid w:val="00AC640D"/>
    <w:rsid w:val="00AD17CB"/>
    <w:rsid w:val="00AE1AD3"/>
    <w:rsid w:val="00AE1B9A"/>
    <w:rsid w:val="00AE7B44"/>
    <w:rsid w:val="00AF3C6E"/>
    <w:rsid w:val="00AF3E2C"/>
    <w:rsid w:val="00B02E19"/>
    <w:rsid w:val="00B10166"/>
    <w:rsid w:val="00B14A5C"/>
    <w:rsid w:val="00B21FD9"/>
    <w:rsid w:val="00B2611A"/>
    <w:rsid w:val="00B6068F"/>
    <w:rsid w:val="00B726F6"/>
    <w:rsid w:val="00B72CA0"/>
    <w:rsid w:val="00B947AF"/>
    <w:rsid w:val="00BA0450"/>
    <w:rsid w:val="00C03D2B"/>
    <w:rsid w:val="00C20764"/>
    <w:rsid w:val="00C319C6"/>
    <w:rsid w:val="00C73604"/>
    <w:rsid w:val="00C76AC2"/>
    <w:rsid w:val="00C93516"/>
    <w:rsid w:val="00C94267"/>
    <w:rsid w:val="00CA12D4"/>
    <w:rsid w:val="00CA2041"/>
    <w:rsid w:val="00CA45D6"/>
    <w:rsid w:val="00CD2AF9"/>
    <w:rsid w:val="00CD644F"/>
    <w:rsid w:val="00D10A0B"/>
    <w:rsid w:val="00D165ED"/>
    <w:rsid w:val="00D36E51"/>
    <w:rsid w:val="00D427C6"/>
    <w:rsid w:val="00D73BD2"/>
    <w:rsid w:val="00D9110A"/>
    <w:rsid w:val="00DA46EC"/>
    <w:rsid w:val="00DC1361"/>
    <w:rsid w:val="00DC4CE1"/>
    <w:rsid w:val="00DF4092"/>
    <w:rsid w:val="00DF73A6"/>
    <w:rsid w:val="00E120B0"/>
    <w:rsid w:val="00E26FDA"/>
    <w:rsid w:val="00E37BDA"/>
    <w:rsid w:val="00E47036"/>
    <w:rsid w:val="00E51E6B"/>
    <w:rsid w:val="00E75919"/>
    <w:rsid w:val="00E829A0"/>
    <w:rsid w:val="00E8442E"/>
    <w:rsid w:val="00ED3CAA"/>
    <w:rsid w:val="00EE0364"/>
    <w:rsid w:val="00EE5585"/>
    <w:rsid w:val="00EF78AD"/>
    <w:rsid w:val="00F02317"/>
    <w:rsid w:val="00F22C41"/>
    <w:rsid w:val="00F23692"/>
    <w:rsid w:val="00F3502B"/>
    <w:rsid w:val="00F40EDE"/>
    <w:rsid w:val="00F4175A"/>
    <w:rsid w:val="00F6121D"/>
    <w:rsid w:val="00F7212A"/>
    <w:rsid w:val="00F770C3"/>
    <w:rsid w:val="00FB1D4B"/>
    <w:rsid w:val="00FB560A"/>
    <w:rsid w:val="00FC3DEA"/>
    <w:rsid w:val="00FE25A4"/>
    <w:rsid w:val="00FE72C4"/>
    <w:rsid w:val="00FF2D7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AB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660387">
      <w:bodyDiv w:val="1"/>
      <w:marLeft w:val="0"/>
      <w:marRight w:val="0"/>
      <w:marTop w:val="0"/>
      <w:marBottom w:val="0"/>
      <w:divBdr>
        <w:top w:val="none" w:sz="0" w:space="0" w:color="auto"/>
        <w:left w:val="none" w:sz="0" w:space="0" w:color="auto"/>
        <w:bottom w:val="none" w:sz="0" w:space="0" w:color="auto"/>
        <w:right w:val="none" w:sz="0" w:space="0" w:color="auto"/>
      </w:divBdr>
    </w:div>
    <w:div w:id="130876551">
      <w:bodyDiv w:val="1"/>
      <w:marLeft w:val="0"/>
      <w:marRight w:val="0"/>
      <w:marTop w:val="0"/>
      <w:marBottom w:val="0"/>
      <w:divBdr>
        <w:top w:val="none" w:sz="0" w:space="0" w:color="auto"/>
        <w:left w:val="none" w:sz="0" w:space="0" w:color="auto"/>
        <w:bottom w:val="none" w:sz="0" w:space="0" w:color="auto"/>
        <w:right w:val="none" w:sz="0" w:space="0" w:color="auto"/>
      </w:divBdr>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770705208">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1029337741">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111702686">
      <w:bodyDiv w:val="1"/>
      <w:marLeft w:val="0"/>
      <w:marRight w:val="0"/>
      <w:marTop w:val="0"/>
      <w:marBottom w:val="0"/>
      <w:divBdr>
        <w:top w:val="none" w:sz="0" w:space="0" w:color="auto"/>
        <w:left w:val="none" w:sz="0" w:space="0" w:color="auto"/>
        <w:bottom w:val="none" w:sz="0" w:space="0" w:color="auto"/>
        <w:right w:val="none" w:sz="0" w:space="0" w:color="auto"/>
      </w:divBdr>
    </w:div>
    <w:div w:id="1480685552">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 w:id="20967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9</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22</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2</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23</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24</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25</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26</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27</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28</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29</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30</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31</b:RefOrder>
  </b:Source>
  <b:Source>
    <b:Tag>Lyó211</b:Tag>
    <b:SourceType>JournalArticle</b:SourceType>
    <b:Guid>{A9D14E57-9B6E-7F44-8D7A-1616F5DCA04C}</b:Guid>
    <b:Title>YOLO trading: Riding with the herd during the GameStop episode</b:Title>
    <b:Year>2021</b:Year>
    <b:Author>
      <b:Author>
        <b:NameList>
          <b:Person>
            <b:Last>Lyócsa</b:Last>
            <b:First>Štefan</b:First>
          </b:Person>
          <b:Person>
            <b:Last>Baumöhl</b:Last>
            <b:First>Eduard</b:First>
          </b:Person>
          <b:Person>
            <b:Last>Vŷrost</b:Last>
            <b:First>Tomáš</b:First>
          </b:Person>
        </b:NameList>
      </b:Author>
    </b:Author>
    <b:JournalName>Econstar</b:JournalName>
    <b:RefOrder>10</b:RefOrder>
  </b:Source>
  <b:Source>
    <b:Tag>Uma21</b:Tag>
    <b:SourceType>JournalArticle</b:SourceType>
    <b:Guid>{8C032C21-C323-7141-9BA2-646DBC910F3D}</b:Guid>
    <b:Title>A tale of company fundamentals vs sentiment driven pricing: The case of GameStop</b:Title>
    <b:JournalName>Journal of Behavioral and Experimental Finance</b:JournalName>
    <b:Year>2021</b:Year>
    <b:Author>
      <b:Author>
        <b:NameList>
          <b:Person>
            <b:Last>Umar</b:Last>
            <b:First>Zaghum</b:First>
          </b:Person>
          <b:Person>
            <b:Last>Gubareva</b:Last>
            <b:First>Mariya</b:First>
          </b:Person>
          <b:Person>
            <b:Last>Yousaf</b:Last>
            <b:First>Imran</b:First>
          </b:Person>
          <b:Person>
            <b:Last>Ali</b:Last>
            <b:First>Shoaib</b:First>
          </b:Person>
        </b:NameList>
      </b:Author>
    </b:Author>
    <b:RefOrder>11</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13</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15</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4</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18</b:RefOrder>
  </b:Source>
  <b:Source>
    <b:Tag>Kim08</b:Tag>
    <b:SourceType>JournalArticle</b:SourceType>
    <b:Guid>{5E99F600-34B9-D048-B017-20431C77B339}</b:Guid>
    <b:Title>Corpus annotation for mining biomedical events from literature</b:Title>
    <b:JournalName>BMC Bioinformatics</b:JournalName>
    <b:Year>2008</b:Year>
    <b:Author>
      <b:Author>
        <b:NameList>
          <b:Person>
            <b:Last>Kim</b:Last>
            <b:First>Jin-Dong</b:First>
          </b:Person>
          <b:Person>
            <b:Last>Ohta</b:Last>
            <b:First>Tomoko</b:First>
          </b:Person>
          <b:Person>
            <b:Last>Tsujii</b:Last>
            <b:First>Jun'ichi</b:First>
          </b:Person>
        </b:NameList>
      </b:Author>
    </b:Author>
    <b:RefOrder>16</b:RefOrder>
  </b:Source>
  <b:Source>
    <b:Tag>Aro09</b:Tag>
    <b:SourceType>ConferenceProceedings</b:SourceType>
    <b:Guid>{3B350156-6588-8748-9DCB-82CD6E138736}</b:Guid>
    <b:Title>Estimating Annotation Cost for Active Learning in a Multi-Annotator Environment</b:Title>
    <b:Year>2009</b:Year>
    <b:Pages>18-26</b:Pages>
    <b:Author>
      <b:Author>
        <b:NameList>
          <b:Person>
            <b:Last>Arora</b:Last>
            <b:First>Shilpa</b:First>
          </b:Person>
          <b:Person>
            <b:Last>Nyberg</b:Last>
            <b:First>Eric</b:First>
          </b:Person>
          <b:Person>
            <b:Last>Rosé</b:Last>
            <b:Middle>P</b:Middle>
            <b:First>Carolyn</b:First>
          </b:Person>
        </b:NameList>
      </b:Author>
    </b:Author>
    <b:ConferenceName>Proceedings of the NAACL HLT Workshop on Active Learning for Natural Language Processing</b:ConferenceName>
    <b:Publisher>Association for Computational Linguistics</b:Publisher>
    <b:City>Boulder</b:City>
    <b:RefOrder>17</b:RefOrder>
  </b:Source>
  <b:Source>
    <b:Tag>Dev20</b:Tag>
    <b:SourceType>JournalArticle</b:SourceType>
    <b:Guid>{25676DFB-0720-724B-95D3-93D907EE4582}</b:Guid>
    <b:Title>Dimensionality reduction and visualisation of hyperspectral ink data using t-SNE</b:Title>
    <b:Year>2020</b:Year>
    <b:Author>
      <b:Author>
        <b:NameList>
          <b:Person>
            <b:Last>Devassy</b:Last>
            <b:Middle>Melit</b:Middle>
            <b:First>Binu</b:First>
          </b:Person>
          <b:Person>
            <b:Last>George</b:Last>
            <b:First>Sony</b:First>
          </b:Person>
        </b:NameList>
      </b:Author>
    </b:Author>
    <b:JournalName>Forensic Science International</b:JournalName>
    <b:RefOrder>20</b:RefOrder>
  </b:Source>
  <b:Source>
    <b:Tag>Tom14</b:Tag>
    <b:SourceType>JournalArticle</b:SourceType>
    <b:Guid>{A1E20E0D-8646-6F42-BB24-9788CDD341D5}</b:Guid>
    <b:Title>The Role of Hubness in Clustering High-Dimensional Data</b:Title>
    <b:JournalName>IEEE TRANSACTIONS ON KNOWLEDGE AND DATA ENGINEERING</b:JournalName>
    <b:Year>2014</b:Year>
    <b:Pages>739-751</b:Pages>
    <b:Author>
      <b:Author>
        <b:NameList>
          <b:Person>
            <b:Last>Tomašev</b:Last>
            <b:First>Nenad</b:First>
          </b:Person>
          <b:Person>
            <b:Last>Radovanović</b:Last>
            <b:First>Miloš</b:First>
          </b:Person>
          <b:Person>
            <b:Last>Mladenić</b:Last>
            <b:First>Dunja</b:First>
          </b:Person>
          <b:Person>
            <b:Last>Ivanović</b:Last>
            <b:First>Mirjana</b:First>
          </b:Person>
        </b:NameList>
      </b:Author>
    </b:Author>
    <b:RefOrder>21</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32</b:RefOrder>
  </b:Source>
</b:Sources>
</file>

<file path=customXml/itemProps1.xml><?xml version="1.0" encoding="utf-8"?>
<ds:datastoreItem xmlns:ds="http://schemas.openxmlformats.org/officeDocument/2006/customXml" ds:itemID="{1F5E4B59-261E-7449-A519-AD02ACE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0</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216</cp:revision>
  <dcterms:created xsi:type="dcterms:W3CDTF">2021-11-18T22:19:00Z</dcterms:created>
  <dcterms:modified xsi:type="dcterms:W3CDTF">2021-11-23T16:36:00Z</dcterms:modified>
</cp:coreProperties>
</file>